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67F83" w14:textId="77777777" w:rsidR="00700FBF" w:rsidRPr="003E759F" w:rsidRDefault="00700FBF" w:rsidP="00700FB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3E759F">
        <w:rPr>
          <w:rFonts w:ascii="Times New Roman" w:hAnsi="Times New Roman" w:cs="Times New Roman"/>
          <w:b/>
          <w:color w:val="000000" w:themeColor="text1"/>
        </w:rPr>
        <w:t>ZESTAW PODRĘCZNIKÓW</w:t>
      </w:r>
    </w:p>
    <w:p w14:paraId="120698D0" w14:textId="4AFA069A" w:rsidR="00FE5ACD" w:rsidRPr="003E759F" w:rsidRDefault="00700FBF" w:rsidP="00700FB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3E759F">
        <w:rPr>
          <w:rFonts w:ascii="Times New Roman" w:hAnsi="Times New Roman" w:cs="Times New Roman"/>
          <w:b/>
          <w:color w:val="000000" w:themeColor="text1"/>
        </w:rPr>
        <w:t>dla klasy pierwszej</w:t>
      </w:r>
      <w:r w:rsidR="00EF7D15" w:rsidRPr="003E759F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22211D56" w14:textId="77777777" w:rsidR="00700FBF" w:rsidRPr="003E759F" w:rsidRDefault="00FE5ACD" w:rsidP="00700FB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E759F">
        <w:rPr>
          <w:rFonts w:ascii="Times New Roman" w:hAnsi="Times New Roman" w:cs="Times New Roman"/>
          <w:color w:val="000000" w:themeColor="text1"/>
        </w:rPr>
        <w:t>XXX</w:t>
      </w:r>
      <w:r w:rsidR="00700FBF" w:rsidRPr="003E759F">
        <w:rPr>
          <w:rFonts w:ascii="Times New Roman" w:hAnsi="Times New Roman" w:cs="Times New Roman"/>
          <w:color w:val="000000" w:themeColor="text1"/>
        </w:rPr>
        <w:t xml:space="preserve"> </w:t>
      </w:r>
      <w:r w:rsidRPr="003E759F">
        <w:rPr>
          <w:rFonts w:ascii="Times New Roman" w:hAnsi="Times New Roman" w:cs="Times New Roman"/>
          <w:color w:val="000000" w:themeColor="text1"/>
        </w:rPr>
        <w:t>LICEUM OGÓLNOKSZTAŁCĄCEGO IM. JANA ŚNIADECKIEGO W WARSZAWIE</w:t>
      </w:r>
    </w:p>
    <w:p w14:paraId="6B6F2170" w14:textId="1D95C911" w:rsidR="00700FBF" w:rsidRPr="003E759F" w:rsidRDefault="00700FBF" w:rsidP="00700FB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E759F">
        <w:rPr>
          <w:rFonts w:ascii="Times New Roman" w:hAnsi="Times New Roman" w:cs="Times New Roman"/>
          <w:color w:val="000000" w:themeColor="text1"/>
        </w:rPr>
        <w:t>w roku szkolnym 20</w:t>
      </w:r>
      <w:r w:rsidR="0007155B" w:rsidRPr="003E759F">
        <w:rPr>
          <w:rFonts w:ascii="Times New Roman" w:hAnsi="Times New Roman" w:cs="Times New Roman"/>
          <w:color w:val="000000" w:themeColor="text1"/>
        </w:rPr>
        <w:t>2</w:t>
      </w:r>
      <w:r w:rsidR="008B048F">
        <w:rPr>
          <w:rFonts w:ascii="Times New Roman" w:hAnsi="Times New Roman" w:cs="Times New Roman"/>
          <w:color w:val="000000" w:themeColor="text1"/>
        </w:rPr>
        <w:t>6</w:t>
      </w:r>
      <w:r w:rsidR="00EF7D15" w:rsidRPr="003E759F">
        <w:rPr>
          <w:rFonts w:ascii="Times New Roman" w:hAnsi="Times New Roman" w:cs="Times New Roman"/>
          <w:color w:val="000000" w:themeColor="text1"/>
        </w:rPr>
        <w:t>/20</w:t>
      </w:r>
      <w:r w:rsidR="0007155B" w:rsidRPr="003E759F">
        <w:rPr>
          <w:rFonts w:ascii="Times New Roman" w:hAnsi="Times New Roman" w:cs="Times New Roman"/>
          <w:color w:val="000000" w:themeColor="text1"/>
        </w:rPr>
        <w:t>2</w:t>
      </w:r>
      <w:r w:rsidR="008B048F">
        <w:rPr>
          <w:rFonts w:ascii="Times New Roman" w:hAnsi="Times New Roman" w:cs="Times New Roman"/>
          <w:color w:val="000000" w:themeColor="text1"/>
        </w:rPr>
        <w:t>7</w:t>
      </w:r>
    </w:p>
    <w:p w14:paraId="2162C48B" w14:textId="77777777" w:rsidR="00700FBF" w:rsidRPr="003E759F" w:rsidRDefault="00700FBF" w:rsidP="00700FBF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tbl>
      <w:tblPr>
        <w:tblStyle w:val="Tabela-Siatka"/>
        <w:tblW w:w="14561" w:type="dxa"/>
        <w:tblLayout w:type="fixed"/>
        <w:tblLook w:val="04A0" w:firstRow="1" w:lastRow="0" w:firstColumn="1" w:lastColumn="0" w:noHBand="0" w:noVBand="1"/>
      </w:tblPr>
      <w:tblGrid>
        <w:gridCol w:w="560"/>
        <w:gridCol w:w="1418"/>
        <w:gridCol w:w="1276"/>
        <w:gridCol w:w="2550"/>
        <w:gridCol w:w="3684"/>
        <w:gridCol w:w="1280"/>
        <w:gridCol w:w="1418"/>
        <w:gridCol w:w="2375"/>
      </w:tblGrid>
      <w:tr w:rsidR="00B42864" w:rsidRPr="003E759F" w14:paraId="638CDA3E" w14:textId="77777777" w:rsidTr="00205C6D">
        <w:tc>
          <w:tcPr>
            <w:tcW w:w="560" w:type="dxa"/>
            <w:vAlign w:val="center"/>
          </w:tcPr>
          <w:p w14:paraId="651ACFE7" w14:textId="77777777" w:rsidR="00BA0704" w:rsidRPr="00B42864" w:rsidRDefault="00BA0704" w:rsidP="00B42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418" w:type="dxa"/>
            <w:vAlign w:val="center"/>
          </w:tcPr>
          <w:p w14:paraId="50A6AEBA" w14:textId="77777777" w:rsidR="00BA0704" w:rsidRPr="00B42864" w:rsidRDefault="00BA0704" w:rsidP="00B42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edmiot</w:t>
            </w:r>
          </w:p>
        </w:tc>
        <w:tc>
          <w:tcPr>
            <w:tcW w:w="1276" w:type="dxa"/>
            <w:vAlign w:val="center"/>
          </w:tcPr>
          <w:p w14:paraId="2589FF4C" w14:textId="77777777" w:rsidR="00BA0704" w:rsidRPr="00B42864" w:rsidRDefault="00BA0704" w:rsidP="00B42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akres</w:t>
            </w:r>
          </w:p>
        </w:tc>
        <w:tc>
          <w:tcPr>
            <w:tcW w:w="2550" w:type="dxa"/>
            <w:vAlign w:val="center"/>
          </w:tcPr>
          <w:p w14:paraId="3A13C566" w14:textId="77777777" w:rsidR="00BA0704" w:rsidRPr="00B42864" w:rsidRDefault="00BA0704" w:rsidP="00BA07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ytuł</w:t>
            </w:r>
          </w:p>
        </w:tc>
        <w:tc>
          <w:tcPr>
            <w:tcW w:w="3684" w:type="dxa"/>
            <w:vAlign w:val="center"/>
          </w:tcPr>
          <w:p w14:paraId="2388BC23" w14:textId="77777777" w:rsidR="00BA0704" w:rsidRPr="00B42864" w:rsidRDefault="00BA0704" w:rsidP="00BA07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utor</w:t>
            </w:r>
          </w:p>
        </w:tc>
        <w:tc>
          <w:tcPr>
            <w:tcW w:w="1280" w:type="dxa"/>
            <w:vAlign w:val="center"/>
          </w:tcPr>
          <w:p w14:paraId="4FA65BA3" w14:textId="77777777" w:rsidR="00BA0704" w:rsidRPr="00B42864" w:rsidRDefault="00BA0704" w:rsidP="00BA07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ydawca</w:t>
            </w:r>
          </w:p>
        </w:tc>
        <w:tc>
          <w:tcPr>
            <w:tcW w:w="1418" w:type="dxa"/>
            <w:vAlign w:val="center"/>
          </w:tcPr>
          <w:p w14:paraId="3C165CA6" w14:textId="77777777" w:rsidR="00BA0704" w:rsidRPr="00B42864" w:rsidRDefault="00BA0704" w:rsidP="00AA5A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umer ewidencyjny</w:t>
            </w:r>
          </w:p>
        </w:tc>
        <w:tc>
          <w:tcPr>
            <w:tcW w:w="2375" w:type="dxa"/>
            <w:vAlign w:val="center"/>
          </w:tcPr>
          <w:p w14:paraId="40ED1D61" w14:textId="77777777" w:rsidR="00BA0704" w:rsidRPr="00B42864" w:rsidRDefault="00BA0704" w:rsidP="00BA07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wagi</w:t>
            </w:r>
          </w:p>
        </w:tc>
      </w:tr>
      <w:tr w:rsidR="00B42864" w:rsidRPr="003E759F" w14:paraId="479D615E" w14:textId="77777777" w:rsidTr="00205C6D">
        <w:tc>
          <w:tcPr>
            <w:tcW w:w="560" w:type="dxa"/>
          </w:tcPr>
          <w:p w14:paraId="2D9D6BB8" w14:textId="77777777" w:rsidR="00BA0704" w:rsidRPr="00B42864" w:rsidRDefault="00BA0704" w:rsidP="00B4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0B3A3A9A" w14:textId="77777777" w:rsidR="00BA0704" w:rsidRPr="00B42864" w:rsidRDefault="00BA0704" w:rsidP="00B4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53E6E7BB" w14:textId="77777777" w:rsidR="00BA0704" w:rsidRPr="00B42864" w:rsidRDefault="00A1669C" w:rsidP="00B4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550" w:type="dxa"/>
          </w:tcPr>
          <w:p w14:paraId="5C54DD34" w14:textId="77777777" w:rsidR="00BA0704" w:rsidRPr="00B42864" w:rsidRDefault="00A1669C" w:rsidP="002B2A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684" w:type="dxa"/>
          </w:tcPr>
          <w:p w14:paraId="3EB6FFCA" w14:textId="77777777" w:rsidR="00BA0704" w:rsidRPr="00B42864" w:rsidRDefault="00A1669C" w:rsidP="002B2A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80" w:type="dxa"/>
          </w:tcPr>
          <w:p w14:paraId="0D7FB171" w14:textId="77777777" w:rsidR="00BA0704" w:rsidRPr="00B42864" w:rsidRDefault="00A1669C" w:rsidP="002B2A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76C6F358" w14:textId="77777777" w:rsidR="00BA0704" w:rsidRPr="00B42864" w:rsidRDefault="00A1669C" w:rsidP="00AA5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375" w:type="dxa"/>
          </w:tcPr>
          <w:p w14:paraId="4972791E" w14:textId="77777777" w:rsidR="00BA0704" w:rsidRPr="00B42864" w:rsidRDefault="00A1669C" w:rsidP="002B2A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</w:tr>
      <w:tr w:rsidR="00B42864" w:rsidRPr="003E759F" w14:paraId="2DC189DA" w14:textId="77777777" w:rsidTr="00205C6D">
        <w:tc>
          <w:tcPr>
            <w:tcW w:w="560" w:type="dxa"/>
          </w:tcPr>
          <w:p w14:paraId="7BAD3B72" w14:textId="77777777" w:rsidR="006E61D4" w:rsidRPr="00B42864" w:rsidRDefault="006E61D4" w:rsidP="00B4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</w:p>
          <w:p w14:paraId="3FCE7E9F" w14:textId="77777777" w:rsidR="006E61D4" w:rsidRPr="00B42864" w:rsidRDefault="006E61D4" w:rsidP="00B4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FDC7D7D" w14:textId="77777777" w:rsidR="006E61D4" w:rsidRPr="00B42864" w:rsidRDefault="006E61D4" w:rsidP="00B42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Język polski</w:t>
            </w:r>
          </w:p>
        </w:tc>
        <w:tc>
          <w:tcPr>
            <w:tcW w:w="1276" w:type="dxa"/>
          </w:tcPr>
          <w:p w14:paraId="78C71B8B" w14:textId="6C559628" w:rsidR="006E61D4" w:rsidRPr="00B42864" w:rsidRDefault="006E61D4" w:rsidP="00B4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dstawowy</w:t>
            </w:r>
            <w:r w:rsidR="003743B1"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 rozszerzony</w:t>
            </w:r>
          </w:p>
        </w:tc>
        <w:tc>
          <w:tcPr>
            <w:tcW w:w="2550" w:type="dxa"/>
          </w:tcPr>
          <w:p w14:paraId="09789C82" w14:textId="061C466E" w:rsidR="006E61D4" w:rsidRPr="00B42864" w:rsidRDefault="006E61D4" w:rsidP="00735005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ztuka wyrazu (zakres</w:t>
            </w:r>
            <w:r w:rsidR="003F180B" w:rsidRPr="00B4286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podstawowy i rozszerzony</w:t>
            </w:r>
            <w:r w:rsidR="00AA5A99" w:rsidRPr="00B4286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)</w:t>
            </w:r>
            <w:r w:rsidR="00AA5A99" w:rsidRPr="00B4286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br/>
            </w:r>
            <w:r w:rsidR="003F180B" w:rsidRPr="00B4286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z</w:t>
            </w:r>
            <w:r w:rsidR="00B42864" w:rsidRPr="00B4286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.</w:t>
            </w:r>
            <w:r w:rsidR="003F180B" w:rsidRPr="00B4286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I (starożytność i średniowiecze)</w:t>
            </w:r>
            <w:r w:rsidR="00AA5A99" w:rsidRPr="00B4286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,</w:t>
            </w:r>
            <w:r w:rsidR="00AA5A99" w:rsidRPr="00B4286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br/>
            </w:r>
            <w:r w:rsidR="003F180B" w:rsidRPr="00B4286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z. II (renesans, barok, oświecenie)</w:t>
            </w:r>
          </w:p>
        </w:tc>
        <w:tc>
          <w:tcPr>
            <w:tcW w:w="3684" w:type="dxa"/>
          </w:tcPr>
          <w:p w14:paraId="013959B6" w14:textId="77777777" w:rsidR="00590FE9" w:rsidRDefault="0007155B" w:rsidP="003F18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</w:t>
            </w:r>
            <w:r w:rsidR="00AA5A99"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tarzyna</w:t>
            </w: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udna, B</w:t>
            </w:r>
            <w:r w:rsidR="00AA5A99"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ata</w:t>
            </w: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apela-Bagińska, J</w:t>
            </w:r>
            <w:r w:rsidR="00AA5A99"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lanta</w:t>
            </w: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ntey, J</w:t>
            </w:r>
            <w:r w:rsidR="00AA5A99"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osław</w:t>
            </w: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aporowicz, </w:t>
            </w:r>
          </w:p>
          <w:p w14:paraId="7318E830" w14:textId="03E19C64" w:rsidR="006E61D4" w:rsidRPr="00B42864" w:rsidRDefault="0007155B" w:rsidP="003F18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  <w:r w:rsidR="00AA5A99"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deusz</w:t>
            </w: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ieliński</w:t>
            </w:r>
          </w:p>
        </w:tc>
        <w:tc>
          <w:tcPr>
            <w:tcW w:w="1280" w:type="dxa"/>
          </w:tcPr>
          <w:p w14:paraId="1D9065C9" w14:textId="77777777" w:rsidR="006E61D4" w:rsidRPr="00B42864" w:rsidRDefault="006E61D4" w:rsidP="0073500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dańskie Wydawnictwo Oświatowe</w:t>
            </w:r>
          </w:p>
        </w:tc>
        <w:tc>
          <w:tcPr>
            <w:tcW w:w="1418" w:type="dxa"/>
          </w:tcPr>
          <w:p w14:paraId="4E5A871C" w14:textId="77777777" w:rsidR="006E61D4" w:rsidRPr="00B42864" w:rsidRDefault="006E61D4" w:rsidP="00AA5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2/1/2019</w:t>
            </w:r>
          </w:p>
          <w:p w14:paraId="479D9CAC" w14:textId="05DF5EA8" w:rsidR="003F180B" w:rsidRPr="00B42864" w:rsidRDefault="003F180B" w:rsidP="00AA5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2/2/2019</w:t>
            </w:r>
          </w:p>
        </w:tc>
        <w:tc>
          <w:tcPr>
            <w:tcW w:w="2375" w:type="dxa"/>
          </w:tcPr>
          <w:p w14:paraId="0490455C" w14:textId="77777777" w:rsidR="006E61D4" w:rsidRPr="00B42864" w:rsidRDefault="006E61D4" w:rsidP="008D53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dręcznik obowiązuje we wszystkich oddziałach klasy pierwszej.</w:t>
            </w:r>
          </w:p>
        </w:tc>
      </w:tr>
      <w:tr w:rsidR="00AA5A99" w:rsidRPr="003E759F" w14:paraId="2F3E67FD" w14:textId="77777777" w:rsidTr="0016563C">
        <w:tc>
          <w:tcPr>
            <w:tcW w:w="560" w:type="dxa"/>
          </w:tcPr>
          <w:p w14:paraId="55D166B1" w14:textId="020D98F1" w:rsidR="00AA5A99" w:rsidRPr="00B42864" w:rsidRDefault="00AA5A99" w:rsidP="00B4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418" w:type="dxa"/>
          </w:tcPr>
          <w:p w14:paraId="5D5D7329" w14:textId="29D3767C" w:rsidR="00AA5A99" w:rsidRPr="00B42864" w:rsidRDefault="00AA5A99" w:rsidP="00B42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Język niemiecki</w:t>
            </w:r>
          </w:p>
        </w:tc>
        <w:tc>
          <w:tcPr>
            <w:tcW w:w="1276" w:type="dxa"/>
          </w:tcPr>
          <w:p w14:paraId="6517C415" w14:textId="5167CDCB" w:rsidR="00AA5A99" w:rsidRPr="00B42864" w:rsidRDefault="00AA5A99" w:rsidP="00B4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dstawowy </w:t>
            </w: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i rozszerzony</w:t>
            </w:r>
          </w:p>
        </w:tc>
        <w:tc>
          <w:tcPr>
            <w:tcW w:w="11307" w:type="dxa"/>
            <w:gridSpan w:val="5"/>
          </w:tcPr>
          <w:p w14:paraId="529813DA" w14:textId="0AE035C5" w:rsidR="00AA5A99" w:rsidRPr="00B42864" w:rsidRDefault="00AA5A99" w:rsidP="00B4286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dręcznik zostanie wybrany po przeprowadzeniu testów poziomujących na początku roku szkolnego 202</w:t>
            </w:r>
            <w:r w:rsidR="00BC11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202</w:t>
            </w:r>
            <w:r w:rsidR="00BC11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</w:tr>
      <w:tr w:rsidR="003B59B0" w:rsidRPr="003E759F" w14:paraId="349B0C41" w14:textId="77777777" w:rsidTr="00CC790D">
        <w:trPr>
          <w:trHeight w:val="641"/>
        </w:trPr>
        <w:tc>
          <w:tcPr>
            <w:tcW w:w="560" w:type="dxa"/>
          </w:tcPr>
          <w:p w14:paraId="6D970EED" w14:textId="4A914DC0" w:rsidR="003B59B0" w:rsidRPr="00B42864" w:rsidRDefault="003B59B0" w:rsidP="00B4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418" w:type="dxa"/>
          </w:tcPr>
          <w:p w14:paraId="57248E89" w14:textId="540B8C81" w:rsidR="003B59B0" w:rsidRPr="00B42864" w:rsidRDefault="003B59B0" w:rsidP="00B42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Język angielski</w:t>
            </w:r>
          </w:p>
        </w:tc>
        <w:tc>
          <w:tcPr>
            <w:tcW w:w="1276" w:type="dxa"/>
          </w:tcPr>
          <w:p w14:paraId="3354FA06" w14:textId="0646C1DE" w:rsidR="003B59B0" w:rsidRDefault="003B59B0" w:rsidP="00880B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</w:t>
            </w: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zszerzony</w:t>
            </w:r>
          </w:p>
          <w:p w14:paraId="307D021A" w14:textId="2EACC26C" w:rsidR="003B59B0" w:rsidRPr="00B42864" w:rsidRDefault="003B59B0" w:rsidP="00B4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 dwujęzyczny</w:t>
            </w:r>
          </w:p>
        </w:tc>
        <w:tc>
          <w:tcPr>
            <w:tcW w:w="11307" w:type="dxa"/>
            <w:gridSpan w:val="5"/>
          </w:tcPr>
          <w:p w14:paraId="06D85755" w14:textId="2148EB30" w:rsidR="003B59B0" w:rsidRPr="00B42864" w:rsidRDefault="003B59B0" w:rsidP="00C1383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dręcznik zostanie wybrany po przeprowadzeniu testów poziomujących na początku roku szkolnego 202</w:t>
            </w:r>
            <w:r w:rsidR="00BC11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202</w:t>
            </w:r>
            <w:r w:rsidR="00BC11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</w:tr>
      <w:tr w:rsidR="005741D7" w:rsidRPr="003E759F" w14:paraId="5C1B2C0E" w14:textId="77777777" w:rsidTr="0016563C">
        <w:tc>
          <w:tcPr>
            <w:tcW w:w="560" w:type="dxa"/>
          </w:tcPr>
          <w:p w14:paraId="05F55578" w14:textId="6A635AB1" w:rsidR="005741D7" w:rsidRPr="00B42864" w:rsidRDefault="005741D7" w:rsidP="00B4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418" w:type="dxa"/>
          </w:tcPr>
          <w:p w14:paraId="2FDC8787" w14:textId="7FCC43C2" w:rsidR="005741D7" w:rsidRPr="00B42864" w:rsidRDefault="005741D7" w:rsidP="00B42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Język hiszpański</w:t>
            </w:r>
          </w:p>
        </w:tc>
        <w:tc>
          <w:tcPr>
            <w:tcW w:w="1276" w:type="dxa"/>
          </w:tcPr>
          <w:p w14:paraId="3A4822F4" w14:textId="164EC52F" w:rsidR="005741D7" w:rsidRPr="00B42864" w:rsidRDefault="005741D7" w:rsidP="00B4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dstawowy </w:t>
            </w:r>
            <w:r w:rsidR="00AA5A99"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 rozszerzony</w:t>
            </w:r>
          </w:p>
        </w:tc>
        <w:tc>
          <w:tcPr>
            <w:tcW w:w="11307" w:type="dxa"/>
            <w:gridSpan w:val="5"/>
          </w:tcPr>
          <w:p w14:paraId="4C14FC2D" w14:textId="3D3C1B50" w:rsidR="005741D7" w:rsidRPr="00B42864" w:rsidRDefault="005741D7" w:rsidP="00B4286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dręcznik zostanie wybrany po przeprowadzeniu testów poziomujących na początku roku szkolnego 202</w:t>
            </w:r>
            <w:r w:rsidR="00BC11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202</w:t>
            </w:r>
            <w:r w:rsidR="00BC11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</w:tr>
      <w:tr w:rsidR="00B42864" w:rsidRPr="003E759F" w14:paraId="7EAF135D" w14:textId="77777777" w:rsidTr="00205C6D">
        <w:tc>
          <w:tcPr>
            <w:tcW w:w="560" w:type="dxa"/>
          </w:tcPr>
          <w:p w14:paraId="54B299E4" w14:textId="5A780534" w:rsidR="005741D7" w:rsidRPr="00B42864" w:rsidRDefault="005741D7" w:rsidP="00B4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418" w:type="dxa"/>
          </w:tcPr>
          <w:p w14:paraId="62C6B191" w14:textId="56DC8BA9" w:rsidR="005741D7" w:rsidRPr="00B42864" w:rsidRDefault="005741D7" w:rsidP="00B42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Język francuski</w:t>
            </w:r>
          </w:p>
        </w:tc>
        <w:tc>
          <w:tcPr>
            <w:tcW w:w="1276" w:type="dxa"/>
          </w:tcPr>
          <w:p w14:paraId="7B96FD89" w14:textId="7A9C3945" w:rsidR="005741D7" w:rsidRPr="00B42864" w:rsidRDefault="005741D7" w:rsidP="00B4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dstawowy</w:t>
            </w:r>
          </w:p>
        </w:tc>
        <w:tc>
          <w:tcPr>
            <w:tcW w:w="2550" w:type="dxa"/>
          </w:tcPr>
          <w:p w14:paraId="6A896641" w14:textId="4E55373A" w:rsidR="005741D7" w:rsidRPr="00B42864" w:rsidRDefault="005741D7" w:rsidP="005741D7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’est parti! 1</w:t>
            </w:r>
            <w:r w:rsidR="0075691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+ zeszyt ćwiczeń</w:t>
            </w:r>
            <w:bookmarkStart w:id="0" w:name="_GoBack"/>
            <w:bookmarkEnd w:id="0"/>
          </w:p>
        </w:tc>
        <w:tc>
          <w:tcPr>
            <w:tcW w:w="3684" w:type="dxa"/>
          </w:tcPr>
          <w:p w14:paraId="21120F73" w14:textId="77777777" w:rsidR="00BC0FD1" w:rsidRDefault="005741D7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ałgorzata Piotrowska – Skrzypek, Mieczysław Gajos, Marlena Deckert, </w:t>
            </w:r>
          </w:p>
          <w:p w14:paraId="3424C4A0" w14:textId="0107BE09" w:rsidR="005741D7" w:rsidRPr="00B42864" w:rsidRDefault="005741D7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rota Biele</w:t>
            </w:r>
          </w:p>
        </w:tc>
        <w:tc>
          <w:tcPr>
            <w:tcW w:w="1280" w:type="dxa"/>
          </w:tcPr>
          <w:p w14:paraId="0197EF04" w14:textId="5677131D" w:rsidR="005741D7" w:rsidRPr="00B42864" w:rsidRDefault="005741D7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aco</w:t>
            </w:r>
          </w:p>
        </w:tc>
        <w:tc>
          <w:tcPr>
            <w:tcW w:w="1418" w:type="dxa"/>
          </w:tcPr>
          <w:p w14:paraId="3CB92B78" w14:textId="28AEBDDE" w:rsidR="005741D7" w:rsidRPr="00B42864" w:rsidRDefault="005741D7" w:rsidP="00AA5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9/1/2019</w:t>
            </w:r>
          </w:p>
        </w:tc>
        <w:tc>
          <w:tcPr>
            <w:tcW w:w="2375" w:type="dxa"/>
          </w:tcPr>
          <w:p w14:paraId="26C56B38" w14:textId="1D3B7B12" w:rsidR="005741D7" w:rsidRPr="00B42864" w:rsidRDefault="005741D7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dręcznik obowiązuje </w:t>
            </w:r>
            <w:r w:rsidR="00AA5A99"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 oddziałach: </w:t>
            </w:r>
            <w:r w:rsidR="00CC24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a, </w:t>
            </w: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b, 1c,</w:t>
            </w:r>
            <w:r w:rsidR="00B97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e</w:t>
            </w:r>
            <w:r w:rsidR="00BC11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1f, 1g</w:t>
            </w:r>
          </w:p>
        </w:tc>
      </w:tr>
      <w:tr w:rsidR="00B42864" w:rsidRPr="003E759F" w14:paraId="6B7F5D94" w14:textId="77777777" w:rsidTr="00205C6D">
        <w:tc>
          <w:tcPr>
            <w:tcW w:w="560" w:type="dxa"/>
          </w:tcPr>
          <w:p w14:paraId="5BDAF6D6" w14:textId="618B7CF4" w:rsidR="005741D7" w:rsidRPr="00B42864" w:rsidRDefault="005741D7" w:rsidP="00B4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418" w:type="dxa"/>
          </w:tcPr>
          <w:p w14:paraId="7A3C4AC7" w14:textId="558B150A" w:rsidR="005741D7" w:rsidRPr="00B42864" w:rsidRDefault="005741D7" w:rsidP="00B42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Język rosyjski</w:t>
            </w:r>
          </w:p>
        </w:tc>
        <w:tc>
          <w:tcPr>
            <w:tcW w:w="1276" w:type="dxa"/>
          </w:tcPr>
          <w:p w14:paraId="760DA8BB" w14:textId="7BB4CABE" w:rsidR="005741D7" w:rsidRPr="00B42864" w:rsidRDefault="005741D7" w:rsidP="00B4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dstawowy</w:t>
            </w:r>
          </w:p>
        </w:tc>
        <w:tc>
          <w:tcPr>
            <w:tcW w:w="2550" w:type="dxa"/>
          </w:tcPr>
          <w:p w14:paraId="050EF244" w14:textId="1DA842C3" w:rsidR="005741D7" w:rsidRPr="00B42864" w:rsidRDefault="00AA5A99" w:rsidP="005741D7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#russkij jazyk 1</w:t>
            </w:r>
          </w:p>
        </w:tc>
        <w:tc>
          <w:tcPr>
            <w:tcW w:w="3684" w:type="dxa"/>
          </w:tcPr>
          <w:p w14:paraId="2970D693" w14:textId="4ABF9A29" w:rsidR="005741D7" w:rsidRPr="00B42864" w:rsidRDefault="00AA5A99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ustyna Deczewska, Paulina Słupek</w:t>
            </w:r>
          </w:p>
        </w:tc>
        <w:tc>
          <w:tcPr>
            <w:tcW w:w="1280" w:type="dxa"/>
          </w:tcPr>
          <w:p w14:paraId="68E47DE5" w14:textId="2736A578" w:rsidR="005741D7" w:rsidRPr="00B42864" w:rsidRDefault="00B008D7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lett Polska </w:t>
            </w:r>
          </w:p>
        </w:tc>
        <w:tc>
          <w:tcPr>
            <w:tcW w:w="1418" w:type="dxa"/>
          </w:tcPr>
          <w:p w14:paraId="20BEB8BF" w14:textId="3535EAE3" w:rsidR="005741D7" w:rsidRPr="00B42864" w:rsidRDefault="00AA5A99" w:rsidP="00AA5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73/1/2023</w:t>
            </w:r>
          </w:p>
        </w:tc>
        <w:tc>
          <w:tcPr>
            <w:tcW w:w="2375" w:type="dxa"/>
          </w:tcPr>
          <w:p w14:paraId="0180CAFE" w14:textId="77777777" w:rsidR="00B42864" w:rsidRDefault="005741D7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dręcznik obowiązuje </w:t>
            </w:r>
          </w:p>
          <w:p w14:paraId="4FC24935" w14:textId="63BE9680" w:rsidR="005741D7" w:rsidRPr="00B42864" w:rsidRDefault="005741D7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 oddziałach:</w:t>
            </w:r>
            <w:r w:rsidR="00AA5A99"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008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a, </w:t>
            </w: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b, 1c, 1e</w:t>
            </w:r>
            <w:r w:rsidR="00BC11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1f, 1g</w:t>
            </w:r>
          </w:p>
        </w:tc>
      </w:tr>
      <w:tr w:rsidR="00B42864" w:rsidRPr="003E759F" w14:paraId="0C466F3B" w14:textId="77777777" w:rsidTr="00205C6D">
        <w:tc>
          <w:tcPr>
            <w:tcW w:w="560" w:type="dxa"/>
          </w:tcPr>
          <w:p w14:paraId="45D4CA21" w14:textId="6BE124AC" w:rsidR="005741D7" w:rsidRPr="00B42864" w:rsidRDefault="005741D7" w:rsidP="00B4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1418" w:type="dxa"/>
          </w:tcPr>
          <w:p w14:paraId="0F5B2271" w14:textId="1442695D" w:rsidR="005741D7" w:rsidRPr="00B42864" w:rsidRDefault="005741D7" w:rsidP="00B42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Język włoski</w:t>
            </w:r>
          </w:p>
        </w:tc>
        <w:tc>
          <w:tcPr>
            <w:tcW w:w="1276" w:type="dxa"/>
          </w:tcPr>
          <w:p w14:paraId="36450359" w14:textId="29EBC2DF" w:rsidR="005741D7" w:rsidRPr="00B42864" w:rsidRDefault="005741D7" w:rsidP="00B4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dstawowy</w:t>
            </w:r>
          </w:p>
        </w:tc>
        <w:tc>
          <w:tcPr>
            <w:tcW w:w="2550" w:type="dxa"/>
          </w:tcPr>
          <w:p w14:paraId="109E2CF3" w14:textId="6F72A078" w:rsidR="005741D7" w:rsidRPr="00B42864" w:rsidRDefault="005741D7" w:rsidP="005741D7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Il Belpaese 1 + </w:t>
            </w:r>
            <w:r w:rsidR="001B2B70" w:rsidRPr="00B4286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zeszyt</w:t>
            </w:r>
            <w:r w:rsidRPr="00B4286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ćwiczeń </w:t>
            </w:r>
          </w:p>
        </w:tc>
        <w:tc>
          <w:tcPr>
            <w:tcW w:w="3684" w:type="dxa"/>
          </w:tcPr>
          <w:p w14:paraId="1F2F21EC" w14:textId="0B03AA31" w:rsidR="005741D7" w:rsidRPr="00B42864" w:rsidRDefault="00AA5A99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gnieszka </w:t>
            </w:r>
            <w:r w:rsidR="005741D7"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rawczyńska, </w:t>
            </w: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lga Seneta-</w:t>
            </w:r>
            <w:r w:rsidR="005741D7"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iemiec </w:t>
            </w:r>
          </w:p>
        </w:tc>
        <w:tc>
          <w:tcPr>
            <w:tcW w:w="1280" w:type="dxa"/>
          </w:tcPr>
          <w:p w14:paraId="6E3524B0" w14:textId="5C0B65DC" w:rsidR="005741D7" w:rsidRPr="00B42864" w:rsidRDefault="005741D7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aco</w:t>
            </w:r>
          </w:p>
        </w:tc>
        <w:tc>
          <w:tcPr>
            <w:tcW w:w="1418" w:type="dxa"/>
          </w:tcPr>
          <w:p w14:paraId="07CD587F" w14:textId="2CA241C4" w:rsidR="005741D7" w:rsidRPr="00B42864" w:rsidRDefault="005741D7" w:rsidP="00AA5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6/1/2021</w:t>
            </w:r>
          </w:p>
        </w:tc>
        <w:tc>
          <w:tcPr>
            <w:tcW w:w="2375" w:type="dxa"/>
          </w:tcPr>
          <w:p w14:paraId="00EC4FFC" w14:textId="77777777" w:rsidR="00B42864" w:rsidRDefault="005741D7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dręcznik obowiązuje </w:t>
            </w:r>
          </w:p>
          <w:p w14:paraId="6BC8AA9E" w14:textId="6052A657" w:rsidR="005741D7" w:rsidRPr="00B42864" w:rsidRDefault="005741D7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 oddziałach: </w:t>
            </w:r>
            <w:r w:rsidR="00DD77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a, </w:t>
            </w: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b, 1c, 1e</w:t>
            </w:r>
            <w:r w:rsidR="00BC11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1f, 1g</w:t>
            </w:r>
          </w:p>
        </w:tc>
      </w:tr>
      <w:tr w:rsidR="008E2A76" w:rsidRPr="003E759F" w14:paraId="1FF9F941" w14:textId="77777777" w:rsidTr="0016563C">
        <w:tc>
          <w:tcPr>
            <w:tcW w:w="560" w:type="dxa"/>
          </w:tcPr>
          <w:p w14:paraId="54550FFD" w14:textId="3F2F4CDF" w:rsidR="008E2A76" w:rsidRPr="00B42864" w:rsidRDefault="008E2A76" w:rsidP="00B4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1418" w:type="dxa"/>
          </w:tcPr>
          <w:p w14:paraId="5E532FC8" w14:textId="2EBBA599" w:rsidR="008E2A76" w:rsidRPr="00B42864" w:rsidRDefault="008E2A76" w:rsidP="00B42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Filozofia</w:t>
            </w:r>
          </w:p>
        </w:tc>
        <w:tc>
          <w:tcPr>
            <w:tcW w:w="1276" w:type="dxa"/>
          </w:tcPr>
          <w:p w14:paraId="385CE173" w14:textId="50679844" w:rsidR="008E2A76" w:rsidRPr="00B42864" w:rsidRDefault="008E2A76" w:rsidP="00B4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dstawowy</w:t>
            </w:r>
          </w:p>
        </w:tc>
        <w:tc>
          <w:tcPr>
            <w:tcW w:w="11307" w:type="dxa"/>
            <w:gridSpan w:val="5"/>
          </w:tcPr>
          <w:p w14:paraId="39A592B5" w14:textId="385CE173" w:rsidR="008E2A76" w:rsidRPr="00B42864" w:rsidRDefault="00142743" w:rsidP="001B2B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dręcznik zostanie podany na początku roku szkolnego.</w:t>
            </w:r>
          </w:p>
        </w:tc>
      </w:tr>
      <w:tr w:rsidR="00BC11D5" w:rsidRPr="003E759F" w14:paraId="18819AA7" w14:textId="77777777" w:rsidTr="00205C6D">
        <w:tc>
          <w:tcPr>
            <w:tcW w:w="560" w:type="dxa"/>
            <w:vMerge w:val="restart"/>
          </w:tcPr>
          <w:p w14:paraId="1AF26E67" w14:textId="46B5F30A" w:rsidR="00BC11D5" w:rsidRPr="00B42864" w:rsidRDefault="00BC11D5" w:rsidP="00B4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1418" w:type="dxa"/>
            <w:vMerge w:val="restart"/>
          </w:tcPr>
          <w:p w14:paraId="618213A6" w14:textId="0B246032" w:rsidR="00BC11D5" w:rsidRPr="00B42864" w:rsidRDefault="00BC11D5" w:rsidP="00B42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Historia</w:t>
            </w:r>
          </w:p>
        </w:tc>
        <w:tc>
          <w:tcPr>
            <w:tcW w:w="1276" w:type="dxa"/>
          </w:tcPr>
          <w:p w14:paraId="5638A3EA" w14:textId="4B0CA6F4" w:rsidR="00BC11D5" w:rsidRPr="00B42864" w:rsidRDefault="00BC11D5" w:rsidP="00B4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dstawowy</w:t>
            </w:r>
          </w:p>
        </w:tc>
        <w:tc>
          <w:tcPr>
            <w:tcW w:w="2550" w:type="dxa"/>
          </w:tcPr>
          <w:p w14:paraId="55F53554" w14:textId="4DAB4B2F" w:rsidR="00BC11D5" w:rsidRPr="00B42864" w:rsidRDefault="00BC11D5" w:rsidP="00071F58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Historia. Podręcznik. Liceum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br/>
            </w:r>
            <w:r w:rsidRPr="00B4286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i technikum. Klasa I. Zakres podstawow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071F5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NOWA EDYCJA. WYDANIE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071F5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KTUALNE 2025</w:t>
            </w:r>
          </w:p>
        </w:tc>
        <w:tc>
          <w:tcPr>
            <w:tcW w:w="3684" w:type="dxa"/>
          </w:tcPr>
          <w:p w14:paraId="3B0BB1E1" w14:textId="3E74B36F" w:rsidR="00BC11D5" w:rsidRPr="00B42864" w:rsidRDefault="00BC11D5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chał Norbert Faszcza, Radosław Lolo, Krzysztof Wiśniewski</w:t>
            </w:r>
          </w:p>
        </w:tc>
        <w:tc>
          <w:tcPr>
            <w:tcW w:w="1280" w:type="dxa"/>
          </w:tcPr>
          <w:p w14:paraId="4AB3E0D3" w14:textId="5091A020" w:rsidR="00BC11D5" w:rsidRPr="00B42864" w:rsidRDefault="00BC11D5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ydawnictwa Szkolne i Pedagogiczne </w:t>
            </w:r>
          </w:p>
        </w:tc>
        <w:tc>
          <w:tcPr>
            <w:tcW w:w="1418" w:type="dxa"/>
          </w:tcPr>
          <w:p w14:paraId="71C4E18E" w14:textId="291F1929" w:rsidR="00BC11D5" w:rsidRPr="00B42864" w:rsidRDefault="00BC11D5" w:rsidP="00AA5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7/1/2022</w:t>
            </w:r>
          </w:p>
        </w:tc>
        <w:tc>
          <w:tcPr>
            <w:tcW w:w="2375" w:type="dxa"/>
          </w:tcPr>
          <w:p w14:paraId="290DFBCC" w14:textId="79E33CB8" w:rsidR="00BC11D5" w:rsidRPr="00B42864" w:rsidRDefault="00BC11D5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dręcznik obowiązuje we wszyst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ich oddziałach klasy pierwszej poza oddziałem 1f</w:t>
            </w:r>
          </w:p>
        </w:tc>
      </w:tr>
      <w:tr w:rsidR="00BC11D5" w:rsidRPr="003E759F" w14:paraId="2F27E8EE" w14:textId="77777777" w:rsidTr="00187064">
        <w:tc>
          <w:tcPr>
            <w:tcW w:w="560" w:type="dxa"/>
            <w:vMerge/>
          </w:tcPr>
          <w:p w14:paraId="2FC7D83D" w14:textId="77777777" w:rsidR="00BC11D5" w:rsidRPr="00B42864" w:rsidRDefault="00BC11D5" w:rsidP="00B4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0BF77CD" w14:textId="77777777" w:rsidR="00BC11D5" w:rsidRPr="00B42864" w:rsidRDefault="00BC11D5" w:rsidP="00B42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63AC91" w14:textId="15978666" w:rsidR="00BC11D5" w:rsidRPr="00B42864" w:rsidRDefault="00BC11D5" w:rsidP="00B4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szerzony</w:t>
            </w:r>
          </w:p>
        </w:tc>
        <w:tc>
          <w:tcPr>
            <w:tcW w:w="8932" w:type="dxa"/>
            <w:gridSpan w:val="4"/>
          </w:tcPr>
          <w:p w14:paraId="3520E2A7" w14:textId="25F77A42" w:rsidR="00BC11D5" w:rsidRPr="00B42864" w:rsidRDefault="00BC11D5" w:rsidP="00BC11D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11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dręcznik zostanie podany na początku roku szkolnego.</w:t>
            </w:r>
          </w:p>
        </w:tc>
        <w:tc>
          <w:tcPr>
            <w:tcW w:w="2375" w:type="dxa"/>
          </w:tcPr>
          <w:p w14:paraId="49A3E228" w14:textId="7E814A23" w:rsidR="00BC11D5" w:rsidRPr="00B42864" w:rsidRDefault="00BC11D5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tyczy oddziału 1f</w:t>
            </w:r>
          </w:p>
        </w:tc>
      </w:tr>
      <w:tr w:rsidR="00B42864" w:rsidRPr="003E759F" w14:paraId="05F5D9A9" w14:textId="77777777" w:rsidTr="00205C6D">
        <w:tc>
          <w:tcPr>
            <w:tcW w:w="560" w:type="dxa"/>
          </w:tcPr>
          <w:p w14:paraId="347B8C6E" w14:textId="77777777" w:rsidR="005741D7" w:rsidRPr="00B42864" w:rsidRDefault="005741D7" w:rsidP="00B4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AA7049C" w14:textId="46F6CDB7" w:rsidR="005741D7" w:rsidRPr="00B42864" w:rsidRDefault="005741D7" w:rsidP="00B4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1418" w:type="dxa"/>
          </w:tcPr>
          <w:p w14:paraId="14689C3B" w14:textId="4AA7D61E" w:rsidR="005741D7" w:rsidRPr="00B42864" w:rsidRDefault="005741D7" w:rsidP="00B42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iedza </w:t>
            </w:r>
            <w:r w:rsidR="00AA5A99" w:rsidRPr="00B428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</w:r>
            <w:r w:rsidRPr="00B428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 społeczeństwie</w:t>
            </w:r>
          </w:p>
        </w:tc>
        <w:tc>
          <w:tcPr>
            <w:tcW w:w="1276" w:type="dxa"/>
          </w:tcPr>
          <w:p w14:paraId="0C3E48D2" w14:textId="567E168A" w:rsidR="005741D7" w:rsidRPr="00B42864" w:rsidRDefault="005741D7" w:rsidP="00B4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szerzony</w:t>
            </w:r>
          </w:p>
        </w:tc>
        <w:tc>
          <w:tcPr>
            <w:tcW w:w="2550" w:type="dxa"/>
          </w:tcPr>
          <w:p w14:paraId="4C7C5B68" w14:textId="53EF7198" w:rsidR="005741D7" w:rsidRPr="00B42864" w:rsidRDefault="005741D7" w:rsidP="005741D7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W centrum uwagi 1. Podręcznik do wiedzy o społeczeństwie dla liceum ogólnokształcącego i technikum. </w:t>
            </w:r>
            <w:r w:rsidR="00A9097C" w:rsidRPr="00A9097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Edycja 2024</w:t>
            </w:r>
            <w:r w:rsidR="00A9097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B4286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Zakres rozszerzony</w:t>
            </w:r>
          </w:p>
        </w:tc>
        <w:tc>
          <w:tcPr>
            <w:tcW w:w="3684" w:type="dxa"/>
          </w:tcPr>
          <w:p w14:paraId="36E17408" w14:textId="77777777" w:rsidR="00EE35EF" w:rsidRDefault="005741D7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rkadiusz Janicki, Sławomir Drelich, Justyna Kięczkowska, Jerzy Komorowski, </w:t>
            </w:r>
          </w:p>
          <w:p w14:paraId="59CB8AAF" w14:textId="14D12768" w:rsidR="005741D7" w:rsidRPr="00B42864" w:rsidRDefault="005741D7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wa Martinek, Arkadiusz Peisert</w:t>
            </w:r>
          </w:p>
        </w:tc>
        <w:tc>
          <w:tcPr>
            <w:tcW w:w="1280" w:type="dxa"/>
          </w:tcPr>
          <w:p w14:paraId="7094369C" w14:textId="77777777" w:rsidR="005741D7" w:rsidRPr="00B42864" w:rsidRDefault="005741D7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wa Era</w:t>
            </w:r>
          </w:p>
        </w:tc>
        <w:tc>
          <w:tcPr>
            <w:tcW w:w="1418" w:type="dxa"/>
          </w:tcPr>
          <w:p w14:paraId="00FFF31D" w14:textId="6AD92542" w:rsidR="005741D7" w:rsidRPr="00B42864" w:rsidRDefault="005741D7" w:rsidP="00AA5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8/1/2022</w:t>
            </w:r>
          </w:p>
        </w:tc>
        <w:tc>
          <w:tcPr>
            <w:tcW w:w="2375" w:type="dxa"/>
          </w:tcPr>
          <w:p w14:paraId="1AD2FAE4" w14:textId="77777777" w:rsidR="00B42864" w:rsidRDefault="005741D7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dręcznik obowiązuje </w:t>
            </w:r>
          </w:p>
          <w:p w14:paraId="761E5D7F" w14:textId="48F3C7E1" w:rsidR="005741D7" w:rsidRPr="00B42864" w:rsidRDefault="005741D7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 oddzia</w:t>
            </w:r>
            <w:r w:rsidR="00696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łach</w:t>
            </w: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="00E549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7782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a, </w:t>
            </w: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e</w:t>
            </w:r>
            <w:r w:rsidR="00BC11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1f i 1g</w:t>
            </w:r>
          </w:p>
        </w:tc>
      </w:tr>
      <w:tr w:rsidR="00B42864" w:rsidRPr="003E759F" w14:paraId="1EA0F9AA" w14:textId="77777777" w:rsidTr="00205C6D">
        <w:tc>
          <w:tcPr>
            <w:tcW w:w="560" w:type="dxa"/>
            <w:vMerge w:val="restart"/>
          </w:tcPr>
          <w:p w14:paraId="43ABE576" w14:textId="55B9C1E1" w:rsidR="005741D7" w:rsidRPr="00B42864" w:rsidRDefault="005741D7" w:rsidP="00B4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1418" w:type="dxa"/>
            <w:vMerge w:val="restart"/>
          </w:tcPr>
          <w:p w14:paraId="348EBB22" w14:textId="77777777" w:rsidR="005741D7" w:rsidRPr="00B42864" w:rsidRDefault="005741D7" w:rsidP="00B42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eografia</w:t>
            </w:r>
          </w:p>
        </w:tc>
        <w:tc>
          <w:tcPr>
            <w:tcW w:w="1276" w:type="dxa"/>
          </w:tcPr>
          <w:p w14:paraId="62ADC3F7" w14:textId="77777777" w:rsidR="005741D7" w:rsidRPr="00B42864" w:rsidRDefault="005741D7" w:rsidP="00B4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dstawowy</w:t>
            </w:r>
          </w:p>
        </w:tc>
        <w:tc>
          <w:tcPr>
            <w:tcW w:w="2550" w:type="dxa"/>
          </w:tcPr>
          <w:p w14:paraId="22B62E4F" w14:textId="3F602A86" w:rsidR="000C173D" w:rsidRDefault="005741D7" w:rsidP="005741D7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Nowe Oblicza geografii 1. Edycja 2024. Podręcznik dla liceum ogólnokształcącego </w:t>
            </w:r>
            <w:r w:rsidR="00AA5A99" w:rsidRPr="00B4286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br/>
            </w:r>
            <w:r w:rsidRPr="00B4286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lastRenderedPageBreak/>
              <w:t>i technikum. Zakres podstawowy</w:t>
            </w:r>
            <w:r w:rsidR="00981E3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.</w:t>
            </w:r>
            <w:r w:rsidR="00EC2D3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3F43D8E9" w14:textId="3DAFF77C" w:rsidR="005741D7" w:rsidRPr="00B42864" w:rsidRDefault="00EC2D38" w:rsidP="005741D7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+ </w:t>
            </w:r>
            <w:r w:rsidRPr="00EC2D3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Oblicza geografii 1. Karty pracy ucznia dla liceum ogólnokształcącego i technikum, zakres podstawowy - Szkoła ponadpodstawowa</w:t>
            </w:r>
          </w:p>
        </w:tc>
        <w:tc>
          <w:tcPr>
            <w:tcW w:w="3684" w:type="dxa"/>
          </w:tcPr>
          <w:p w14:paraId="37F31B12" w14:textId="77777777" w:rsidR="005741D7" w:rsidRDefault="005741D7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Roman Malarz, Marek Więckowski</w:t>
            </w:r>
          </w:p>
          <w:p w14:paraId="4D8EDBF1" w14:textId="77777777" w:rsidR="00EC2D38" w:rsidRDefault="00EC2D38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4A1A266" w14:textId="77777777" w:rsidR="00EC2D38" w:rsidRDefault="00EC2D38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F9803B3" w14:textId="77777777" w:rsidR="00EC2D38" w:rsidRDefault="00EC2D38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D5F6EA8" w14:textId="77777777" w:rsidR="000C173D" w:rsidRDefault="000C173D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8E537FD" w14:textId="421B5382" w:rsidR="00EC2D38" w:rsidRPr="00B42864" w:rsidRDefault="00EC2D38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2D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tarzyna Maciążek</w:t>
            </w:r>
          </w:p>
        </w:tc>
        <w:tc>
          <w:tcPr>
            <w:tcW w:w="1280" w:type="dxa"/>
          </w:tcPr>
          <w:p w14:paraId="7CA1BA7A" w14:textId="5DAD002D" w:rsidR="005741D7" w:rsidRPr="00B42864" w:rsidRDefault="005741D7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Nowa Era</w:t>
            </w:r>
          </w:p>
        </w:tc>
        <w:tc>
          <w:tcPr>
            <w:tcW w:w="1418" w:type="dxa"/>
          </w:tcPr>
          <w:p w14:paraId="2FBA8C4F" w14:textId="77777777" w:rsidR="000C173D" w:rsidRDefault="000C173D" w:rsidP="00AA5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2331125" w14:textId="77777777" w:rsidR="000C173D" w:rsidRDefault="000C173D" w:rsidP="00AA5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6C318D8" w14:textId="77777777" w:rsidR="000C173D" w:rsidRDefault="000C173D" w:rsidP="00AA5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37BC4CB" w14:textId="3C258744" w:rsidR="005741D7" w:rsidRPr="00B42864" w:rsidRDefault="005741D7" w:rsidP="00AA5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212/1/2024</w:t>
            </w:r>
          </w:p>
        </w:tc>
        <w:tc>
          <w:tcPr>
            <w:tcW w:w="2375" w:type="dxa"/>
          </w:tcPr>
          <w:p w14:paraId="49244A3D" w14:textId="77777777" w:rsidR="00B42864" w:rsidRDefault="005741D7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Podręcznik obowiązuje </w:t>
            </w:r>
          </w:p>
          <w:p w14:paraId="1E397DEF" w14:textId="1AA9F68E" w:rsidR="005741D7" w:rsidRPr="00B42864" w:rsidRDefault="005741D7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 oddziałach: </w:t>
            </w:r>
            <w:r w:rsidR="009D04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a, </w:t>
            </w: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B97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="00BC11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1f</w:t>
            </w:r>
          </w:p>
        </w:tc>
      </w:tr>
      <w:tr w:rsidR="00B42864" w:rsidRPr="003E759F" w14:paraId="1D51B5B8" w14:textId="77777777" w:rsidTr="00205C6D">
        <w:tc>
          <w:tcPr>
            <w:tcW w:w="560" w:type="dxa"/>
            <w:vMerge/>
          </w:tcPr>
          <w:p w14:paraId="2096BF4F" w14:textId="77777777" w:rsidR="005741D7" w:rsidRPr="00B42864" w:rsidRDefault="005741D7" w:rsidP="00B4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235F74A" w14:textId="77777777" w:rsidR="005741D7" w:rsidRPr="00B42864" w:rsidRDefault="005741D7" w:rsidP="00B42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B5CB78F" w14:textId="77777777" w:rsidR="005741D7" w:rsidRPr="00B42864" w:rsidRDefault="005741D7" w:rsidP="00B4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szerzony</w:t>
            </w:r>
          </w:p>
        </w:tc>
        <w:tc>
          <w:tcPr>
            <w:tcW w:w="2550" w:type="dxa"/>
          </w:tcPr>
          <w:p w14:paraId="2EFAD572" w14:textId="12E2947E" w:rsidR="005741D7" w:rsidRPr="00B42864" w:rsidRDefault="005741D7" w:rsidP="005741D7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Nowe Oblicza geografii 1. Edycja 2024. Podręcznik dla liceum ogólnokształcącego </w:t>
            </w:r>
            <w:r w:rsidR="00AA5A99" w:rsidRPr="00B4286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br/>
            </w:r>
            <w:r w:rsidRPr="00B4286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i technikum. Zakres rozszerzony</w:t>
            </w:r>
            <w:r w:rsidR="00EC2D3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+ </w:t>
            </w:r>
            <w:r w:rsidR="00EC2D38" w:rsidRPr="00EC2D3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Oblicza geografii 1. Maturalne karty pracy dla liceum ogólnokształcącego i technikum, zakres rozszerzony - Szkoła ponadpodstawowa.</w:t>
            </w:r>
          </w:p>
        </w:tc>
        <w:tc>
          <w:tcPr>
            <w:tcW w:w="3684" w:type="dxa"/>
          </w:tcPr>
          <w:p w14:paraId="6AC14DC3" w14:textId="77777777" w:rsidR="00EE35EF" w:rsidRDefault="005741D7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oman Malarz, Marek Więckowski, </w:t>
            </w:r>
          </w:p>
          <w:p w14:paraId="2B568F41" w14:textId="41AB7C03" w:rsidR="005741D7" w:rsidRDefault="005741D7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weł Kroh</w:t>
            </w:r>
          </w:p>
          <w:p w14:paraId="68B9FEAD" w14:textId="77777777" w:rsidR="00EC2D38" w:rsidRDefault="00EC2D38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B8D8FCB" w14:textId="77777777" w:rsidR="00EC2D38" w:rsidRDefault="00EC2D38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7DB50DA" w14:textId="1284DF88" w:rsidR="00EC2D38" w:rsidRPr="00B42864" w:rsidRDefault="00EC2D38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2D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rota Burczyk, Violetta Feliniak, Bogusława Marczewska, Sebastian Ropel, Józef Soja</w:t>
            </w:r>
          </w:p>
        </w:tc>
        <w:tc>
          <w:tcPr>
            <w:tcW w:w="1280" w:type="dxa"/>
          </w:tcPr>
          <w:p w14:paraId="63B99E40" w14:textId="08EFAFFD" w:rsidR="005741D7" w:rsidRPr="00B42864" w:rsidRDefault="005741D7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wa Era</w:t>
            </w:r>
          </w:p>
        </w:tc>
        <w:tc>
          <w:tcPr>
            <w:tcW w:w="1418" w:type="dxa"/>
          </w:tcPr>
          <w:p w14:paraId="3ED878CB" w14:textId="77777777" w:rsidR="000C173D" w:rsidRDefault="000C173D" w:rsidP="00AA5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65CD888" w14:textId="77777777" w:rsidR="000C173D" w:rsidRDefault="000C173D" w:rsidP="00AA5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0469A43" w14:textId="77777777" w:rsidR="000C173D" w:rsidRDefault="000C173D" w:rsidP="00AA5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2F8DC08" w14:textId="02EB847E" w:rsidR="005741D7" w:rsidRPr="00B42864" w:rsidRDefault="005741D7" w:rsidP="00AA5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16/1/2024</w:t>
            </w:r>
          </w:p>
        </w:tc>
        <w:tc>
          <w:tcPr>
            <w:tcW w:w="2375" w:type="dxa"/>
          </w:tcPr>
          <w:p w14:paraId="23024B9B" w14:textId="77777777" w:rsidR="00B42864" w:rsidRDefault="005741D7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dręcznik obowiązuje </w:t>
            </w:r>
          </w:p>
          <w:p w14:paraId="001E167F" w14:textId="3E8D7276" w:rsidR="005741D7" w:rsidRPr="00B42864" w:rsidRDefault="005741D7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 oddziałach: 1b,</w:t>
            </w:r>
            <w:r w:rsidR="009D04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d,</w:t>
            </w: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e</w:t>
            </w:r>
            <w:r w:rsidR="00BC11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1g</w:t>
            </w:r>
          </w:p>
        </w:tc>
      </w:tr>
      <w:tr w:rsidR="00B42864" w:rsidRPr="003E759F" w14:paraId="47ADEF92" w14:textId="77777777" w:rsidTr="00205C6D">
        <w:tc>
          <w:tcPr>
            <w:tcW w:w="560" w:type="dxa"/>
            <w:vMerge w:val="restart"/>
          </w:tcPr>
          <w:p w14:paraId="62B5146E" w14:textId="77777777" w:rsidR="005741D7" w:rsidRPr="00B42864" w:rsidRDefault="005741D7" w:rsidP="00B4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7DDBE37" w14:textId="77777777" w:rsidR="005741D7" w:rsidRPr="00B42864" w:rsidRDefault="005741D7" w:rsidP="00B4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0D7204A" w14:textId="57564503" w:rsidR="005741D7" w:rsidRPr="00B42864" w:rsidRDefault="005741D7" w:rsidP="00B4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1418" w:type="dxa"/>
            <w:vMerge w:val="restart"/>
          </w:tcPr>
          <w:p w14:paraId="69355235" w14:textId="050C7D2C" w:rsidR="005741D7" w:rsidRPr="00B42864" w:rsidRDefault="005741D7" w:rsidP="00B42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iologia</w:t>
            </w:r>
          </w:p>
        </w:tc>
        <w:tc>
          <w:tcPr>
            <w:tcW w:w="1276" w:type="dxa"/>
          </w:tcPr>
          <w:p w14:paraId="6C7B64E4" w14:textId="77777777" w:rsidR="005741D7" w:rsidRPr="00B42864" w:rsidRDefault="005741D7" w:rsidP="00B4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dstawowy</w:t>
            </w:r>
          </w:p>
        </w:tc>
        <w:tc>
          <w:tcPr>
            <w:tcW w:w="2550" w:type="dxa"/>
          </w:tcPr>
          <w:p w14:paraId="17443D9F" w14:textId="1BC3AB33" w:rsidR="005741D7" w:rsidRPr="002B0B53" w:rsidRDefault="005741D7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NOWA Biologia na czasie 1. Edycja 2024. Podręcznik dla liceum ogólnokształcącego </w:t>
            </w:r>
            <w:r w:rsidR="00AA5A99" w:rsidRPr="00B4286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br/>
            </w:r>
            <w:r w:rsidRPr="00B4286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i technikum (zakres podstawowy)</w:t>
            </w:r>
            <w:r w:rsidR="002B0B5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+ NOWA Biologia na czasie. Karty pracy ucznia, </w:t>
            </w:r>
            <w:r w:rsidR="002B0B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rbara Januszewska-Hasiec, Jolanta Holeczek, Joanna Kobyłecka, Jacek Pawłowski, Renata Stencel</w:t>
            </w:r>
          </w:p>
        </w:tc>
        <w:tc>
          <w:tcPr>
            <w:tcW w:w="3684" w:type="dxa"/>
          </w:tcPr>
          <w:p w14:paraId="3BCEF36D" w14:textId="454D9B4B" w:rsidR="005741D7" w:rsidRPr="00B42864" w:rsidRDefault="005741D7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na Helmin, Jolanta Holeczek</w:t>
            </w:r>
          </w:p>
        </w:tc>
        <w:tc>
          <w:tcPr>
            <w:tcW w:w="1280" w:type="dxa"/>
          </w:tcPr>
          <w:p w14:paraId="0959120E" w14:textId="226564B0" w:rsidR="005741D7" w:rsidRPr="00B42864" w:rsidRDefault="005741D7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owa Era </w:t>
            </w:r>
          </w:p>
        </w:tc>
        <w:tc>
          <w:tcPr>
            <w:tcW w:w="1418" w:type="dxa"/>
          </w:tcPr>
          <w:p w14:paraId="7DEA230F" w14:textId="15C698E7" w:rsidR="005741D7" w:rsidRPr="00B42864" w:rsidRDefault="005741D7" w:rsidP="00AA5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21/1/2024</w:t>
            </w:r>
          </w:p>
        </w:tc>
        <w:tc>
          <w:tcPr>
            <w:tcW w:w="2375" w:type="dxa"/>
          </w:tcPr>
          <w:p w14:paraId="076BA537" w14:textId="4EB97577" w:rsidR="005741D7" w:rsidRPr="00B42864" w:rsidRDefault="005741D7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dręcznik obowiązuje </w:t>
            </w: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w oddziałach: </w:t>
            </w:r>
            <w:r w:rsidR="008B18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a, </w:t>
            </w: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b, 1d, 1e</w:t>
            </w:r>
            <w:r w:rsidR="00BC11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1f, 1g</w:t>
            </w:r>
          </w:p>
        </w:tc>
      </w:tr>
      <w:tr w:rsidR="00B42864" w:rsidRPr="003E759F" w14:paraId="6D8A144B" w14:textId="77777777" w:rsidTr="00205C6D">
        <w:trPr>
          <w:trHeight w:val="1045"/>
        </w:trPr>
        <w:tc>
          <w:tcPr>
            <w:tcW w:w="560" w:type="dxa"/>
            <w:vMerge/>
          </w:tcPr>
          <w:p w14:paraId="76CC7D8A" w14:textId="77777777" w:rsidR="005741D7" w:rsidRPr="00B42864" w:rsidRDefault="005741D7" w:rsidP="00B4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DF91E9B" w14:textId="77777777" w:rsidR="005741D7" w:rsidRPr="00B42864" w:rsidRDefault="005741D7" w:rsidP="00B42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A12441A" w14:textId="487D2BF7" w:rsidR="005741D7" w:rsidRPr="00B42864" w:rsidRDefault="005741D7" w:rsidP="00B4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szerzony</w:t>
            </w:r>
          </w:p>
        </w:tc>
        <w:tc>
          <w:tcPr>
            <w:tcW w:w="2550" w:type="dxa"/>
          </w:tcPr>
          <w:p w14:paraId="79CB5071" w14:textId="08B30218" w:rsidR="005741D7" w:rsidRPr="00B42864" w:rsidRDefault="005741D7" w:rsidP="005741D7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NOWA Biologia na czasie 1. Edycja 2024. Podręcznik dla liceum ogólnokształcącego </w:t>
            </w:r>
            <w:r w:rsidR="00AA5A99" w:rsidRPr="00B4286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br/>
            </w:r>
            <w:r w:rsidRPr="00B4286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i technikum (zakres rozszerzony)</w:t>
            </w:r>
          </w:p>
        </w:tc>
        <w:tc>
          <w:tcPr>
            <w:tcW w:w="3684" w:type="dxa"/>
          </w:tcPr>
          <w:p w14:paraId="07D9E555" w14:textId="077ED67A" w:rsidR="005741D7" w:rsidRPr="00B42864" w:rsidRDefault="005741D7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arek Guzik, Ryszard Kozik, Agnieszka Krotke, Renata Matuszewska, </w:t>
            </w:r>
            <w:r w:rsidR="00F827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nna Tyc, </w:t>
            </w: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ładysław Zamachowski</w:t>
            </w:r>
          </w:p>
        </w:tc>
        <w:tc>
          <w:tcPr>
            <w:tcW w:w="1280" w:type="dxa"/>
          </w:tcPr>
          <w:p w14:paraId="4D3F9F1B" w14:textId="58B56C6E" w:rsidR="005741D7" w:rsidRPr="00B42864" w:rsidRDefault="005741D7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owa Era </w:t>
            </w:r>
          </w:p>
        </w:tc>
        <w:tc>
          <w:tcPr>
            <w:tcW w:w="1418" w:type="dxa"/>
          </w:tcPr>
          <w:p w14:paraId="1CC7B59D" w14:textId="13AF55D9" w:rsidR="005741D7" w:rsidRPr="00B42864" w:rsidRDefault="005741D7" w:rsidP="00AA5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25/1/2024</w:t>
            </w:r>
          </w:p>
        </w:tc>
        <w:tc>
          <w:tcPr>
            <w:tcW w:w="2375" w:type="dxa"/>
          </w:tcPr>
          <w:p w14:paraId="7146D908" w14:textId="77777777" w:rsidR="00B42864" w:rsidRDefault="005741D7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dręcznik obowiązuje</w:t>
            </w:r>
          </w:p>
          <w:p w14:paraId="348F039B" w14:textId="1A75B1EB" w:rsidR="005741D7" w:rsidRPr="00B42864" w:rsidRDefault="005741D7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 oddzia</w:t>
            </w:r>
            <w:r w:rsidR="00B97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e </w:t>
            </w: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c</w:t>
            </w:r>
            <w:r w:rsidR="002F20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42864" w:rsidRPr="003E759F" w14:paraId="61CD700B" w14:textId="77777777" w:rsidTr="00205C6D">
        <w:tc>
          <w:tcPr>
            <w:tcW w:w="560" w:type="dxa"/>
            <w:vMerge w:val="restart"/>
          </w:tcPr>
          <w:p w14:paraId="653969EB" w14:textId="28F70E3E" w:rsidR="005741D7" w:rsidRPr="00B42864" w:rsidRDefault="005741D7" w:rsidP="00B4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</w:t>
            </w:r>
          </w:p>
        </w:tc>
        <w:tc>
          <w:tcPr>
            <w:tcW w:w="1418" w:type="dxa"/>
            <w:vMerge w:val="restart"/>
          </w:tcPr>
          <w:p w14:paraId="66A15321" w14:textId="77777777" w:rsidR="005741D7" w:rsidRPr="00B42864" w:rsidRDefault="005741D7" w:rsidP="00B42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hemia</w:t>
            </w:r>
          </w:p>
        </w:tc>
        <w:tc>
          <w:tcPr>
            <w:tcW w:w="1276" w:type="dxa"/>
          </w:tcPr>
          <w:p w14:paraId="55FF155E" w14:textId="77777777" w:rsidR="005741D7" w:rsidRPr="00B42864" w:rsidRDefault="005741D7" w:rsidP="00B4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dstawowy</w:t>
            </w:r>
          </w:p>
        </w:tc>
        <w:tc>
          <w:tcPr>
            <w:tcW w:w="2550" w:type="dxa"/>
          </w:tcPr>
          <w:p w14:paraId="35E3A512" w14:textId="02EE15EB" w:rsidR="005741D7" w:rsidRPr="00B42864" w:rsidRDefault="0063207F" w:rsidP="005741D7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NOWA </w:t>
            </w:r>
            <w:r w:rsidR="005741D7" w:rsidRPr="00B4286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To jest chemia</w:t>
            </w:r>
            <w:r w:rsidR="00E11E75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1</w:t>
            </w:r>
            <w:r w:rsidR="005741D7" w:rsidRPr="00B4286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.</w:t>
            </w:r>
            <w:r w:rsidR="00E11E75">
              <w:t xml:space="preserve"> </w:t>
            </w:r>
            <w:r w:rsidR="00E11E75" w:rsidRPr="00E11E75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Edycja 2024</w:t>
            </w:r>
            <w:r w:rsidR="00E11E75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5741D7" w:rsidRPr="00B4286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Zakres podstawowy.</w:t>
            </w:r>
          </w:p>
        </w:tc>
        <w:tc>
          <w:tcPr>
            <w:tcW w:w="3684" w:type="dxa"/>
          </w:tcPr>
          <w:p w14:paraId="179BB3A9" w14:textId="77777777" w:rsidR="00A300F8" w:rsidRDefault="005741D7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omuald Hassa, Aleksandra Mrzigod, </w:t>
            </w:r>
          </w:p>
          <w:p w14:paraId="794068EB" w14:textId="457794FE" w:rsidR="005741D7" w:rsidRPr="00B42864" w:rsidRDefault="005741D7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anusz Mrzigod</w:t>
            </w:r>
          </w:p>
        </w:tc>
        <w:tc>
          <w:tcPr>
            <w:tcW w:w="1280" w:type="dxa"/>
          </w:tcPr>
          <w:p w14:paraId="37060738" w14:textId="2EDB1EC0" w:rsidR="005741D7" w:rsidRPr="00B42864" w:rsidRDefault="005741D7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wa Era</w:t>
            </w:r>
          </w:p>
        </w:tc>
        <w:tc>
          <w:tcPr>
            <w:tcW w:w="1418" w:type="dxa"/>
          </w:tcPr>
          <w:p w14:paraId="7D4FAEF4" w14:textId="2C03A30A" w:rsidR="005741D7" w:rsidRPr="00B42864" w:rsidRDefault="00E11E75" w:rsidP="00AA5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1E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22/1/2024</w:t>
            </w:r>
          </w:p>
        </w:tc>
        <w:tc>
          <w:tcPr>
            <w:tcW w:w="2375" w:type="dxa"/>
          </w:tcPr>
          <w:p w14:paraId="34AB7DC1" w14:textId="77777777" w:rsidR="00B42864" w:rsidRDefault="005741D7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dręcznik obowiązuje </w:t>
            </w:r>
          </w:p>
          <w:p w14:paraId="74F7CF02" w14:textId="5C53D6B3" w:rsidR="005741D7" w:rsidRPr="00B42864" w:rsidRDefault="005741D7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 oddziałach: </w:t>
            </w:r>
            <w:r w:rsidR="00696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a, </w:t>
            </w: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b, 1d, 1e</w:t>
            </w:r>
            <w:r w:rsidR="00BC11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1f, 1g</w:t>
            </w:r>
          </w:p>
        </w:tc>
      </w:tr>
      <w:tr w:rsidR="00B42864" w:rsidRPr="003E759F" w14:paraId="5A475F66" w14:textId="77777777" w:rsidTr="00205C6D">
        <w:tc>
          <w:tcPr>
            <w:tcW w:w="560" w:type="dxa"/>
            <w:vMerge/>
          </w:tcPr>
          <w:p w14:paraId="21503AA1" w14:textId="77777777" w:rsidR="005741D7" w:rsidRPr="00B42864" w:rsidRDefault="005741D7" w:rsidP="00B4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DE5E3CB" w14:textId="77777777" w:rsidR="005741D7" w:rsidRPr="00B42864" w:rsidRDefault="005741D7" w:rsidP="00B42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60AA28" w14:textId="77777777" w:rsidR="005741D7" w:rsidRPr="00B42864" w:rsidRDefault="005741D7" w:rsidP="00B4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26C77FA" w14:textId="77777777" w:rsidR="005741D7" w:rsidRPr="00B42864" w:rsidRDefault="005741D7" w:rsidP="00B4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szerzony</w:t>
            </w:r>
          </w:p>
          <w:p w14:paraId="46439B8B" w14:textId="77777777" w:rsidR="005741D7" w:rsidRPr="00B42864" w:rsidRDefault="005741D7" w:rsidP="00B4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</w:tcPr>
          <w:p w14:paraId="7BECDE02" w14:textId="77777777" w:rsidR="00111132" w:rsidRPr="00111132" w:rsidRDefault="00111132" w:rsidP="00111132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11113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hemia. Zakres</w:t>
            </w:r>
          </w:p>
          <w:p w14:paraId="490DF46D" w14:textId="77777777" w:rsidR="00111132" w:rsidRPr="00111132" w:rsidRDefault="00111132" w:rsidP="00111132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11113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rozszerzony</w:t>
            </w:r>
          </w:p>
          <w:p w14:paraId="3766E39F" w14:textId="77777777" w:rsidR="00111132" w:rsidRPr="00111132" w:rsidRDefault="00111132" w:rsidP="00111132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11113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NOWA EDYCJA. WYDANIE</w:t>
            </w:r>
          </w:p>
          <w:p w14:paraId="2AB308BA" w14:textId="409D642B" w:rsidR="005741D7" w:rsidRPr="00B42864" w:rsidRDefault="00111132" w:rsidP="00111132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11113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KTUALNE 2025</w:t>
            </w:r>
            <w:r w:rsidR="00875A4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933DF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+ </w:t>
            </w:r>
            <w:r w:rsidR="00933DF9" w:rsidRPr="00933DF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Tablice Fizykochemiczne Matura z Biologii, Chemii i Fizyki CKE 2025 A4</w:t>
            </w:r>
          </w:p>
        </w:tc>
        <w:tc>
          <w:tcPr>
            <w:tcW w:w="3684" w:type="dxa"/>
          </w:tcPr>
          <w:p w14:paraId="0CA877F9" w14:textId="40464427" w:rsidR="00111132" w:rsidRPr="00111132" w:rsidRDefault="00111132" w:rsidP="001111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1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na Czerwińska, Andrzej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11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zerwiński,</w:t>
            </w:r>
          </w:p>
          <w:p w14:paraId="360F411B" w14:textId="2C681E80" w:rsidR="00111132" w:rsidRPr="00111132" w:rsidRDefault="00111132" w:rsidP="001111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1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łgorzata Jelińska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 </w:t>
            </w:r>
            <w:r w:rsidRPr="00111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zimierczuk,</w:t>
            </w:r>
          </w:p>
          <w:p w14:paraId="31628A42" w14:textId="024184C0" w:rsidR="005741D7" w:rsidRPr="00B42864" w:rsidRDefault="00111132" w:rsidP="001111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1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rzysztof Kuśmierczyk</w:t>
            </w:r>
          </w:p>
        </w:tc>
        <w:tc>
          <w:tcPr>
            <w:tcW w:w="1280" w:type="dxa"/>
          </w:tcPr>
          <w:p w14:paraId="2C5ED2C8" w14:textId="44CD48F5" w:rsidR="005741D7" w:rsidRPr="00B42864" w:rsidRDefault="00111132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1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dawnictwa Szkolne i Pedagogiczne</w:t>
            </w:r>
          </w:p>
        </w:tc>
        <w:tc>
          <w:tcPr>
            <w:tcW w:w="1418" w:type="dxa"/>
          </w:tcPr>
          <w:p w14:paraId="4CC8FD1A" w14:textId="7F474B0E" w:rsidR="005741D7" w:rsidRPr="00B42864" w:rsidRDefault="00111132" w:rsidP="00205C6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1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5/1/2022/z1</w:t>
            </w:r>
          </w:p>
        </w:tc>
        <w:tc>
          <w:tcPr>
            <w:tcW w:w="2375" w:type="dxa"/>
          </w:tcPr>
          <w:p w14:paraId="64E91F8E" w14:textId="77777777" w:rsidR="00B42864" w:rsidRDefault="005741D7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dręcznik obowiązuje </w:t>
            </w:r>
          </w:p>
          <w:p w14:paraId="55A29BFF" w14:textId="35212E46" w:rsidR="005741D7" w:rsidRPr="00B42864" w:rsidRDefault="005741D7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 oddzia</w:t>
            </w:r>
            <w:r w:rsidR="00B978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e </w:t>
            </w: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c</w:t>
            </w:r>
            <w:r w:rsidR="002F20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56913" w:rsidRPr="003E759F" w14:paraId="5F8A96C5" w14:textId="77777777" w:rsidTr="00205C6D">
        <w:tc>
          <w:tcPr>
            <w:tcW w:w="560" w:type="dxa"/>
            <w:vMerge w:val="restart"/>
          </w:tcPr>
          <w:p w14:paraId="7F23BD1E" w14:textId="3CA87524" w:rsidR="00756913" w:rsidRPr="00B42864" w:rsidRDefault="00756913" w:rsidP="00B4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1418" w:type="dxa"/>
            <w:vMerge w:val="restart"/>
          </w:tcPr>
          <w:p w14:paraId="191B2BC6" w14:textId="77777777" w:rsidR="00756913" w:rsidRPr="00B42864" w:rsidRDefault="00756913" w:rsidP="00B42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Fizyka</w:t>
            </w:r>
          </w:p>
        </w:tc>
        <w:tc>
          <w:tcPr>
            <w:tcW w:w="1276" w:type="dxa"/>
            <w:vMerge w:val="restart"/>
          </w:tcPr>
          <w:p w14:paraId="426B18C8" w14:textId="77777777" w:rsidR="00756913" w:rsidRPr="00B42864" w:rsidRDefault="00756913" w:rsidP="00B4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dstawowy</w:t>
            </w:r>
          </w:p>
        </w:tc>
        <w:tc>
          <w:tcPr>
            <w:tcW w:w="2550" w:type="dxa"/>
          </w:tcPr>
          <w:p w14:paraId="5DBF3442" w14:textId="15E5F74E" w:rsidR="00756913" w:rsidRPr="004301AE" w:rsidRDefault="00756913" w:rsidP="004301A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301A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Fizyka. Zakres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4301A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odstawowy.</w:t>
            </w:r>
          </w:p>
          <w:p w14:paraId="0B44BD65" w14:textId="77777777" w:rsidR="00756913" w:rsidRPr="004301AE" w:rsidRDefault="00756913" w:rsidP="004301A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301A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NOWA EDYCJA. WYDANIE</w:t>
            </w:r>
          </w:p>
          <w:p w14:paraId="21A27FEF" w14:textId="67227101" w:rsidR="00756913" w:rsidRPr="00B42864" w:rsidRDefault="00756913" w:rsidP="004301A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301A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KTUALNE 2025</w:t>
            </w:r>
          </w:p>
        </w:tc>
        <w:tc>
          <w:tcPr>
            <w:tcW w:w="3684" w:type="dxa"/>
          </w:tcPr>
          <w:p w14:paraId="7212AE0A" w14:textId="674FED74" w:rsidR="00756913" w:rsidRPr="00B42864" w:rsidRDefault="00756913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udwik Lehman, Witold Polesiuk, </w:t>
            </w: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Grzegorz Wojewoda</w:t>
            </w:r>
          </w:p>
        </w:tc>
        <w:tc>
          <w:tcPr>
            <w:tcW w:w="1280" w:type="dxa"/>
          </w:tcPr>
          <w:p w14:paraId="51ABBB01" w14:textId="0D642E97" w:rsidR="00756913" w:rsidRPr="00B42864" w:rsidRDefault="00756913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ydawnictwa Szkolne i Pedagogiczne </w:t>
            </w:r>
          </w:p>
        </w:tc>
        <w:tc>
          <w:tcPr>
            <w:tcW w:w="1418" w:type="dxa"/>
          </w:tcPr>
          <w:p w14:paraId="4431FB7E" w14:textId="0E1FC60A" w:rsidR="00756913" w:rsidRPr="00B42864" w:rsidRDefault="00756913" w:rsidP="00AA5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36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9/1/2022/z1</w:t>
            </w:r>
          </w:p>
        </w:tc>
        <w:tc>
          <w:tcPr>
            <w:tcW w:w="2375" w:type="dxa"/>
          </w:tcPr>
          <w:p w14:paraId="4C89DA5A" w14:textId="38563FB6" w:rsidR="00756913" w:rsidRPr="00B42864" w:rsidRDefault="00756913" w:rsidP="0075691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dręcznik obowiązuje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 oddziałach: 1b, 1c, 1f i 1g</w:t>
            </w:r>
          </w:p>
        </w:tc>
      </w:tr>
      <w:tr w:rsidR="00756913" w:rsidRPr="003E759F" w14:paraId="6233EAFF" w14:textId="77777777" w:rsidTr="00205C6D">
        <w:tc>
          <w:tcPr>
            <w:tcW w:w="560" w:type="dxa"/>
            <w:vMerge/>
          </w:tcPr>
          <w:p w14:paraId="6420B6B2" w14:textId="77777777" w:rsidR="00756913" w:rsidRPr="00B42864" w:rsidRDefault="00756913" w:rsidP="00B4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60DC1B9" w14:textId="77777777" w:rsidR="00756913" w:rsidRPr="00B42864" w:rsidRDefault="00756913" w:rsidP="00B42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8CDC819" w14:textId="77777777" w:rsidR="00756913" w:rsidRPr="00B42864" w:rsidRDefault="00756913" w:rsidP="00B4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</w:tcPr>
          <w:p w14:paraId="39824485" w14:textId="7CB3F4E2" w:rsidR="00756913" w:rsidRPr="004301AE" w:rsidRDefault="00756913" w:rsidP="004301A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NOWE Odkryć fizykę – SMARTbook. Edycja 2026.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lastRenderedPageBreak/>
              <w:t>Zakres podstawow. Podręcznik dla liceum i technikum.</w:t>
            </w:r>
          </w:p>
        </w:tc>
        <w:tc>
          <w:tcPr>
            <w:tcW w:w="3684" w:type="dxa"/>
          </w:tcPr>
          <w:p w14:paraId="558B6933" w14:textId="655E6355" w:rsidR="00756913" w:rsidRPr="00B42864" w:rsidRDefault="00756913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Opracowanie zbiorowe</w:t>
            </w:r>
          </w:p>
        </w:tc>
        <w:tc>
          <w:tcPr>
            <w:tcW w:w="1280" w:type="dxa"/>
          </w:tcPr>
          <w:p w14:paraId="604F9CEC" w14:textId="3AFEB351" w:rsidR="00756913" w:rsidRPr="00B42864" w:rsidRDefault="00756913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wa Era</w:t>
            </w:r>
          </w:p>
        </w:tc>
        <w:tc>
          <w:tcPr>
            <w:tcW w:w="1418" w:type="dxa"/>
          </w:tcPr>
          <w:p w14:paraId="6943E9F1" w14:textId="1EC2C239" w:rsidR="00756913" w:rsidRPr="00173640" w:rsidRDefault="00756913" w:rsidP="00AA5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69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24/1/2024</w:t>
            </w:r>
          </w:p>
        </w:tc>
        <w:tc>
          <w:tcPr>
            <w:tcW w:w="2375" w:type="dxa"/>
          </w:tcPr>
          <w:p w14:paraId="6D72A514" w14:textId="4210CAAE" w:rsidR="00756913" w:rsidRPr="00B42864" w:rsidRDefault="00756913" w:rsidP="007569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69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dręcznik obowiązuje  w oddziałach: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a, 1cH, 1d i 1e</w:t>
            </w:r>
          </w:p>
        </w:tc>
      </w:tr>
      <w:tr w:rsidR="00B42864" w:rsidRPr="003E759F" w14:paraId="5FCE0481" w14:textId="77777777" w:rsidTr="00205C6D">
        <w:tc>
          <w:tcPr>
            <w:tcW w:w="560" w:type="dxa"/>
            <w:vMerge w:val="restart"/>
          </w:tcPr>
          <w:p w14:paraId="62C6E8DE" w14:textId="77777777" w:rsidR="005741D7" w:rsidRPr="00B42864" w:rsidRDefault="005741D7" w:rsidP="00B4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3E07CAC" w14:textId="6C1FF4C7" w:rsidR="005741D7" w:rsidRPr="00B42864" w:rsidRDefault="005741D7" w:rsidP="00B4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</w:t>
            </w:r>
          </w:p>
          <w:p w14:paraId="561B74CD" w14:textId="77777777" w:rsidR="005741D7" w:rsidRPr="00B42864" w:rsidRDefault="005741D7" w:rsidP="00B4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765CBDA7" w14:textId="77777777" w:rsidR="005741D7" w:rsidRPr="00B42864" w:rsidRDefault="005741D7" w:rsidP="00B42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matyka</w:t>
            </w:r>
          </w:p>
        </w:tc>
        <w:tc>
          <w:tcPr>
            <w:tcW w:w="1276" w:type="dxa"/>
          </w:tcPr>
          <w:p w14:paraId="5EE4A00F" w14:textId="77777777" w:rsidR="005741D7" w:rsidRPr="00B42864" w:rsidRDefault="005741D7" w:rsidP="00B4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dstawowy</w:t>
            </w:r>
          </w:p>
        </w:tc>
        <w:tc>
          <w:tcPr>
            <w:tcW w:w="2550" w:type="dxa"/>
          </w:tcPr>
          <w:p w14:paraId="03DD4AFA" w14:textId="0DD0489D" w:rsidR="005741D7" w:rsidRPr="00B42864" w:rsidRDefault="005741D7" w:rsidP="00B42864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odręcznik do liceów i techników. Zakres podstawowy. Klasa 1</w:t>
            </w:r>
            <w:r w:rsidR="00B4286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+</w:t>
            </w:r>
            <w:r w:rsidRPr="00B4286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Zbiór zadań dla liceów i techników. Zakres podstawowy. Klasa 1</w:t>
            </w:r>
          </w:p>
        </w:tc>
        <w:tc>
          <w:tcPr>
            <w:tcW w:w="3684" w:type="dxa"/>
          </w:tcPr>
          <w:p w14:paraId="36E9DCBF" w14:textId="77777777" w:rsidR="005C7F43" w:rsidRDefault="005741D7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arcin Kurczab, Elżbieta Kurczab, </w:t>
            </w:r>
          </w:p>
          <w:p w14:paraId="01639878" w14:textId="53F9F2F1" w:rsidR="005741D7" w:rsidRPr="00B42864" w:rsidRDefault="005741D7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żbieta Świda</w:t>
            </w:r>
          </w:p>
          <w:p w14:paraId="395FBB93" w14:textId="77777777" w:rsidR="005741D7" w:rsidRPr="00B42864" w:rsidRDefault="005741D7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B91FF08" w14:textId="0DE0BB5F" w:rsidR="005741D7" w:rsidRPr="00B42864" w:rsidRDefault="005741D7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0" w:type="dxa"/>
          </w:tcPr>
          <w:p w14:paraId="0AF1C82D" w14:textId="50F32516" w:rsidR="005741D7" w:rsidRPr="00B42864" w:rsidRDefault="005741D7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ficyna Edukacyjna </w:t>
            </w:r>
            <w:r w:rsidR="00AA5A99"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. Pazdro</w:t>
            </w:r>
          </w:p>
        </w:tc>
        <w:tc>
          <w:tcPr>
            <w:tcW w:w="1418" w:type="dxa"/>
          </w:tcPr>
          <w:p w14:paraId="789919E5" w14:textId="6C72708F" w:rsidR="005741D7" w:rsidRPr="00B42864" w:rsidRDefault="005741D7" w:rsidP="00AA5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2/1/2019</w:t>
            </w:r>
          </w:p>
        </w:tc>
        <w:tc>
          <w:tcPr>
            <w:tcW w:w="2375" w:type="dxa"/>
          </w:tcPr>
          <w:p w14:paraId="77ED1B49" w14:textId="77777777" w:rsidR="00E95109" w:rsidRDefault="005741D7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dręcznik i zbiór zadań </w:t>
            </w:r>
            <w:r w:rsidR="00AA5A99"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bowiązują</w:t>
            </w: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 oddziałach</w:t>
            </w:r>
            <w:r w:rsidR="00E951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: </w:t>
            </w:r>
          </w:p>
          <w:p w14:paraId="24836532" w14:textId="4E42E8E3" w:rsidR="005741D7" w:rsidRPr="00B42864" w:rsidRDefault="00E95109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a, </w:t>
            </w:r>
            <w:r w:rsidR="005741D7"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c, 1d i 1e</w:t>
            </w:r>
          </w:p>
        </w:tc>
      </w:tr>
      <w:tr w:rsidR="00B42864" w:rsidRPr="003E759F" w14:paraId="3B6D25CB" w14:textId="77777777" w:rsidTr="00205C6D">
        <w:tc>
          <w:tcPr>
            <w:tcW w:w="560" w:type="dxa"/>
            <w:vMerge/>
          </w:tcPr>
          <w:p w14:paraId="7D8FC4CB" w14:textId="77777777" w:rsidR="005741D7" w:rsidRPr="00B42864" w:rsidRDefault="005741D7" w:rsidP="00B4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F7D8A39" w14:textId="77777777" w:rsidR="005741D7" w:rsidRPr="00B42864" w:rsidRDefault="005741D7" w:rsidP="00B42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2C6487" w14:textId="77777777" w:rsidR="005741D7" w:rsidRPr="00B42864" w:rsidRDefault="005741D7" w:rsidP="00B4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szerzony</w:t>
            </w:r>
          </w:p>
        </w:tc>
        <w:tc>
          <w:tcPr>
            <w:tcW w:w="2550" w:type="dxa"/>
          </w:tcPr>
          <w:p w14:paraId="6819753E" w14:textId="2BF26025" w:rsidR="005741D7" w:rsidRPr="00B42864" w:rsidRDefault="005741D7" w:rsidP="00B42864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odręcznik do liceów i techników. Zakres rozszerzony. Klasa 1</w:t>
            </w:r>
            <w:r w:rsidR="00B4286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+ </w:t>
            </w:r>
            <w:r w:rsidRPr="00B4286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Zbiór zadań dla liceów i techników. Zakres </w:t>
            </w:r>
            <w:r w:rsidR="00B42864" w:rsidRPr="00B4286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rozszerzony</w:t>
            </w:r>
            <w:r w:rsidRPr="00B4286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. Klasa 1</w:t>
            </w:r>
          </w:p>
        </w:tc>
        <w:tc>
          <w:tcPr>
            <w:tcW w:w="3684" w:type="dxa"/>
          </w:tcPr>
          <w:p w14:paraId="1C21B3C3" w14:textId="77777777" w:rsidR="005C7F43" w:rsidRDefault="005741D7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arcin Kurczab, Elżbieta Kurczab, </w:t>
            </w:r>
          </w:p>
          <w:p w14:paraId="267D8FE8" w14:textId="0AA94DFE" w:rsidR="005741D7" w:rsidRPr="00B42864" w:rsidRDefault="005741D7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żbieta Świda</w:t>
            </w:r>
          </w:p>
          <w:p w14:paraId="756EC5AA" w14:textId="77777777" w:rsidR="005741D7" w:rsidRPr="00B42864" w:rsidRDefault="005741D7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3B3C270" w14:textId="4EEA4EE0" w:rsidR="005741D7" w:rsidRPr="00B42864" w:rsidRDefault="005741D7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0" w:type="dxa"/>
          </w:tcPr>
          <w:p w14:paraId="12370048" w14:textId="1AE2AC90" w:rsidR="005741D7" w:rsidRPr="00B42864" w:rsidRDefault="005741D7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ficyna Edukacyjna </w:t>
            </w:r>
            <w:r w:rsidR="00AA5A99"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. Pazdro</w:t>
            </w:r>
          </w:p>
        </w:tc>
        <w:tc>
          <w:tcPr>
            <w:tcW w:w="1418" w:type="dxa"/>
          </w:tcPr>
          <w:p w14:paraId="63128978" w14:textId="58C72F67" w:rsidR="005741D7" w:rsidRPr="00B42864" w:rsidRDefault="005741D7" w:rsidP="00AA5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9/1/2019</w:t>
            </w:r>
          </w:p>
        </w:tc>
        <w:tc>
          <w:tcPr>
            <w:tcW w:w="2375" w:type="dxa"/>
          </w:tcPr>
          <w:p w14:paraId="5930AD17" w14:textId="6078CBF4" w:rsidR="005741D7" w:rsidRPr="00B42864" w:rsidRDefault="005741D7" w:rsidP="005741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dręcznik i zbiór zadań </w:t>
            </w:r>
            <w:r w:rsidR="00AA5A99"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bowiązują</w:t>
            </w: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 oddziale 1b</w:t>
            </w:r>
          </w:p>
        </w:tc>
      </w:tr>
      <w:tr w:rsidR="0016563C" w:rsidRPr="003E759F" w14:paraId="4DA544FB" w14:textId="77777777" w:rsidTr="00205C6D">
        <w:tc>
          <w:tcPr>
            <w:tcW w:w="560" w:type="dxa"/>
          </w:tcPr>
          <w:p w14:paraId="4E1B297C" w14:textId="6FCC9B0C" w:rsidR="0016563C" w:rsidRPr="00B42864" w:rsidRDefault="0016563C" w:rsidP="00B4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</w:t>
            </w:r>
          </w:p>
        </w:tc>
        <w:tc>
          <w:tcPr>
            <w:tcW w:w="1418" w:type="dxa"/>
          </w:tcPr>
          <w:p w14:paraId="284458CC" w14:textId="77777777" w:rsidR="00722F4D" w:rsidRDefault="0016563C" w:rsidP="00B42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Biznes </w:t>
            </w:r>
          </w:p>
          <w:p w14:paraId="031366EC" w14:textId="4B8AD619" w:rsidR="0016563C" w:rsidRPr="00B42864" w:rsidRDefault="0016563C" w:rsidP="00B42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 zarządzanie</w:t>
            </w:r>
          </w:p>
        </w:tc>
        <w:tc>
          <w:tcPr>
            <w:tcW w:w="1276" w:type="dxa"/>
          </w:tcPr>
          <w:p w14:paraId="1A601C4A" w14:textId="40F1C516" w:rsidR="0016563C" w:rsidRPr="00B42864" w:rsidRDefault="0016563C" w:rsidP="00B4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dstawowy</w:t>
            </w:r>
          </w:p>
        </w:tc>
        <w:tc>
          <w:tcPr>
            <w:tcW w:w="2550" w:type="dxa"/>
          </w:tcPr>
          <w:p w14:paraId="3C1251A7" w14:textId="0320ADE6" w:rsidR="0016563C" w:rsidRPr="00BE66D7" w:rsidRDefault="00BE66D7" w:rsidP="00B42864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Biznes i zarządzanie </w:t>
            </w:r>
            <w:r w:rsidRPr="00BE66D7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1. Zakres </w:t>
            </w:r>
            <w:r w:rsidR="008E2F28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podstawowy</w:t>
            </w:r>
            <w:r w:rsidRPr="00BE66D7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. Liceum i technikum</w:t>
            </w:r>
          </w:p>
        </w:tc>
        <w:tc>
          <w:tcPr>
            <w:tcW w:w="3684" w:type="dxa"/>
          </w:tcPr>
          <w:p w14:paraId="25D357ED" w14:textId="37DE3DF8" w:rsidR="0016563C" w:rsidRPr="00B42864" w:rsidRDefault="008E2F28" w:rsidP="008E2F2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2F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bigniew Smutek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8E2F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arosław Korba</w:t>
            </w:r>
          </w:p>
        </w:tc>
        <w:tc>
          <w:tcPr>
            <w:tcW w:w="1280" w:type="dxa"/>
          </w:tcPr>
          <w:p w14:paraId="37E0D3EC" w14:textId="30BCD846" w:rsidR="0016563C" w:rsidRPr="00B42864" w:rsidRDefault="008E2F28" w:rsidP="00B4286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eron</w:t>
            </w:r>
          </w:p>
        </w:tc>
        <w:tc>
          <w:tcPr>
            <w:tcW w:w="1418" w:type="dxa"/>
          </w:tcPr>
          <w:p w14:paraId="472EE0BF" w14:textId="2CA18065" w:rsidR="0016563C" w:rsidRPr="00B42864" w:rsidRDefault="008E2F28" w:rsidP="00B4286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2F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5/1/2023</w:t>
            </w:r>
          </w:p>
        </w:tc>
        <w:tc>
          <w:tcPr>
            <w:tcW w:w="2375" w:type="dxa"/>
          </w:tcPr>
          <w:p w14:paraId="272EE8CA" w14:textId="120C6851" w:rsidR="0016563C" w:rsidRPr="00B42864" w:rsidRDefault="009C5829" w:rsidP="00B4286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58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dręcznik obowiązuje we wszystkich oddziałach klasy pierwszej.</w:t>
            </w:r>
          </w:p>
        </w:tc>
      </w:tr>
      <w:tr w:rsidR="005741D7" w:rsidRPr="003E759F" w14:paraId="0555CDDB" w14:textId="77777777" w:rsidTr="0016563C">
        <w:tc>
          <w:tcPr>
            <w:tcW w:w="560" w:type="dxa"/>
          </w:tcPr>
          <w:p w14:paraId="6DD5E668" w14:textId="1A7AF0AF" w:rsidR="005741D7" w:rsidRPr="00B42864" w:rsidRDefault="005741D7" w:rsidP="00B428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42743" w:rsidRPr="00B4286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428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41F52555" w14:textId="4B1ABF41" w:rsidR="005741D7" w:rsidRPr="00B42864" w:rsidRDefault="005741D7" w:rsidP="00B42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b/>
                <w:sz w:val="18"/>
                <w:szCs w:val="18"/>
              </w:rPr>
              <w:t>Informatyka</w:t>
            </w:r>
          </w:p>
        </w:tc>
        <w:tc>
          <w:tcPr>
            <w:tcW w:w="1276" w:type="dxa"/>
          </w:tcPr>
          <w:p w14:paraId="74A609F6" w14:textId="3BAB9729" w:rsidR="005741D7" w:rsidRPr="00B42864" w:rsidRDefault="005741D7" w:rsidP="00B428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sz w:val="18"/>
                <w:szCs w:val="18"/>
              </w:rPr>
              <w:t>Podstawowy</w:t>
            </w:r>
          </w:p>
        </w:tc>
        <w:tc>
          <w:tcPr>
            <w:tcW w:w="11307" w:type="dxa"/>
            <w:gridSpan w:val="5"/>
          </w:tcPr>
          <w:p w14:paraId="3BC8118B" w14:textId="585ED9CF" w:rsidR="005741D7" w:rsidRPr="00B42864" w:rsidRDefault="005741D7" w:rsidP="00B428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sz w:val="18"/>
                <w:szCs w:val="18"/>
              </w:rPr>
              <w:t>Realizacja programu nauczania bez zastosowania podręcznika.</w:t>
            </w:r>
          </w:p>
        </w:tc>
      </w:tr>
      <w:tr w:rsidR="005741D7" w:rsidRPr="003E759F" w14:paraId="2A96C813" w14:textId="77777777" w:rsidTr="0016563C">
        <w:tc>
          <w:tcPr>
            <w:tcW w:w="560" w:type="dxa"/>
          </w:tcPr>
          <w:p w14:paraId="2B544B5E" w14:textId="5E6D5E01" w:rsidR="005741D7" w:rsidRPr="00B42864" w:rsidRDefault="005741D7" w:rsidP="00B428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42743" w:rsidRPr="00B4286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428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5BDC0FE4" w14:textId="77777777" w:rsidR="005741D7" w:rsidRPr="00B42864" w:rsidRDefault="005741D7" w:rsidP="00B42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b/>
                <w:sz w:val="18"/>
                <w:szCs w:val="18"/>
              </w:rPr>
              <w:t>Edukacja dla bezpieczeństwa</w:t>
            </w:r>
          </w:p>
        </w:tc>
        <w:tc>
          <w:tcPr>
            <w:tcW w:w="1276" w:type="dxa"/>
          </w:tcPr>
          <w:p w14:paraId="245A8741" w14:textId="77777777" w:rsidR="005741D7" w:rsidRPr="00B42864" w:rsidRDefault="005741D7" w:rsidP="00B428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sz w:val="18"/>
                <w:szCs w:val="18"/>
              </w:rPr>
              <w:t>Podstawowy</w:t>
            </w:r>
          </w:p>
        </w:tc>
        <w:tc>
          <w:tcPr>
            <w:tcW w:w="11307" w:type="dxa"/>
            <w:gridSpan w:val="5"/>
          </w:tcPr>
          <w:p w14:paraId="094EAEDB" w14:textId="5766F8FF" w:rsidR="005741D7" w:rsidRPr="00B42864" w:rsidRDefault="005741D7" w:rsidP="00B428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sz w:val="18"/>
                <w:szCs w:val="18"/>
              </w:rPr>
              <w:t>Realizacja programu nauczania bez zastosowania podręcznika.</w:t>
            </w:r>
          </w:p>
        </w:tc>
      </w:tr>
      <w:tr w:rsidR="005741D7" w:rsidRPr="003E759F" w14:paraId="09279BF4" w14:textId="77777777" w:rsidTr="0016563C">
        <w:tc>
          <w:tcPr>
            <w:tcW w:w="560" w:type="dxa"/>
          </w:tcPr>
          <w:p w14:paraId="75864370" w14:textId="62431CDA" w:rsidR="005741D7" w:rsidRPr="00B42864" w:rsidRDefault="005741D7" w:rsidP="00B4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142743"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3AD604EB" w14:textId="77777777" w:rsidR="005741D7" w:rsidRPr="00B42864" w:rsidRDefault="005741D7" w:rsidP="00B42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eligia/Etyka</w:t>
            </w:r>
          </w:p>
        </w:tc>
        <w:tc>
          <w:tcPr>
            <w:tcW w:w="1276" w:type="dxa"/>
          </w:tcPr>
          <w:p w14:paraId="3F876E22" w14:textId="77777777" w:rsidR="005741D7" w:rsidRPr="00B42864" w:rsidRDefault="005741D7" w:rsidP="00B4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dstawowy</w:t>
            </w:r>
          </w:p>
        </w:tc>
        <w:tc>
          <w:tcPr>
            <w:tcW w:w="11307" w:type="dxa"/>
            <w:gridSpan w:val="5"/>
          </w:tcPr>
          <w:p w14:paraId="4998E21F" w14:textId="0425AB12" w:rsidR="005741D7" w:rsidRPr="00B42864" w:rsidRDefault="005741D7" w:rsidP="00B4286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alizacja programu nauczania bez zastosowania podręcznika.</w:t>
            </w:r>
          </w:p>
        </w:tc>
      </w:tr>
      <w:tr w:rsidR="005741D7" w:rsidRPr="003E759F" w14:paraId="544DB885" w14:textId="77777777" w:rsidTr="0016563C">
        <w:tc>
          <w:tcPr>
            <w:tcW w:w="560" w:type="dxa"/>
          </w:tcPr>
          <w:p w14:paraId="4F968734" w14:textId="50679844" w:rsidR="005741D7" w:rsidRPr="00B42864" w:rsidRDefault="00142743" w:rsidP="00B4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  <w:r w:rsidR="005741D7"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5CCDAC22" w14:textId="142F4721" w:rsidR="005741D7" w:rsidRPr="00B42864" w:rsidRDefault="00730F72" w:rsidP="00B42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dukacja zdrowotna</w:t>
            </w:r>
          </w:p>
        </w:tc>
        <w:tc>
          <w:tcPr>
            <w:tcW w:w="1276" w:type="dxa"/>
          </w:tcPr>
          <w:p w14:paraId="595170D0" w14:textId="77777777" w:rsidR="005741D7" w:rsidRPr="00B42864" w:rsidRDefault="005741D7" w:rsidP="00B4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dstawowy</w:t>
            </w:r>
          </w:p>
        </w:tc>
        <w:tc>
          <w:tcPr>
            <w:tcW w:w="11307" w:type="dxa"/>
            <w:gridSpan w:val="5"/>
          </w:tcPr>
          <w:p w14:paraId="2461BAF3" w14:textId="5CD40828" w:rsidR="005741D7" w:rsidRPr="00B42864" w:rsidRDefault="005741D7" w:rsidP="00B4286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alizacja programu nauczania bez zastosowania podręcznika.</w:t>
            </w:r>
          </w:p>
        </w:tc>
      </w:tr>
    </w:tbl>
    <w:p w14:paraId="58BD1ABD" w14:textId="77777777" w:rsidR="002C434E" w:rsidRPr="002C434E" w:rsidRDefault="002C434E" w:rsidP="002C434E">
      <w:pPr>
        <w:spacing w:after="0" w:line="240" w:lineRule="auto"/>
        <w:rPr>
          <w:rFonts w:ascii="Times New Roman" w:hAnsi="Times New Roman" w:cs="Times New Roman"/>
          <w:b/>
          <w:color w:val="FF0000"/>
          <w:szCs w:val="20"/>
        </w:rPr>
      </w:pPr>
    </w:p>
    <w:sectPr w:rsidR="002C434E" w:rsidRPr="002C434E" w:rsidSect="005F1699">
      <w:footerReference w:type="default" r:id="rId8"/>
      <w:pgSz w:w="16838" w:h="11906" w:orient="landscape" w:code="9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F1001" w14:textId="77777777" w:rsidR="008226E0" w:rsidRDefault="008226E0" w:rsidP="00F62195">
      <w:pPr>
        <w:spacing w:after="0" w:line="240" w:lineRule="auto"/>
      </w:pPr>
      <w:r>
        <w:separator/>
      </w:r>
    </w:p>
  </w:endnote>
  <w:endnote w:type="continuationSeparator" w:id="0">
    <w:p w14:paraId="653CB232" w14:textId="77777777" w:rsidR="008226E0" w:rsidRDefault="008226E0" w:rsidP="00F6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778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810570653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28D53E27" w14:textId="27939BBE" w:rsidR="0078446D" w:rsidRPr="00F62195" w:rsidRDefault="0078446D">
            <w:pPr>
              <w:pStyle w:val="Stopka"/>
              <w:jc w:val="right"/>
              <w:rPr>
                <w:sz w:val="16"/>
                <w:szCs w:val="16"/>
              </w:rPr>
            </w:pPr>
            <w:r w:rsidRPr="00F62195">
              <w:rPr>
                <w:sz w:val="16"/>
                <w:szCs w:val="16"/>
              </w:rPr>
              <w:t xml:space="preserve">Strona </w:t>
            </w:r>
            <w:r w:rsidRPr="00F62195">
              <w:rPr>
                <w:b/>
                <w:sz w:val="16"/>
                <w:szCs w:val="16"/>
              </w:rPr>
              <w:fldChar w:fldCharType="begin"/>
            </w:r>
            <w:r w:rsidRPr="00F62195">
              <w:rPr>
                <w:b/>
                <w:sz w:val="16"/>
                <w:szCs w:val="16"/>
              </w:rPr>
              <w:instrText>PAGE</w:instrText>
            </w:r>
            <w:r w:rsidRPr="00F62195">
              <w:rPr>
                <w:b/>
                <w:sz w:val="16"/>
                <w:szCs w:val="16"/>
              </w:rPr>
              <w:fldChar w:fldCharType="separate"/>
            </w:r>
            <w:r w:rsidR="00645A60">
              <w:rPr>
                <w:b/>
                <w:noProof/>
                <w:sz w:val="16"/>
                <w:szCs w:val="16"/>
              </w:rPr>
              <w:t>2</w:t>
            </w:r>
            <w:r w:rsidRPr="00F62195">
              <w:rPr>
                <w:b/>
                <w:sz w:val="16"/>
                <w:szCs w:val="16"/>
              </w:rPr>
              <w:fldChar w:fldCharType="end"/>
            </w:r>
            <w:r w:rsidRPr="00F62195">
              <w:rPr>
                <w:sz w:val="16"/>
                <w:szCs w:val="16"/>
              </w:rPr>
              <w:t xml:space="preserve"> z </w:t>
            </w:r>
            <w:r w:rsidRPr="00F62195">
              <w:rPr>
                <w:b/>
                <w:sz w:val="16"/>
                <w:szCs w:val="16"/>
              </w:rPr>
              <w:fldChar w:fldCharType="begin"/>
            </w:r>
            <w:r w:rsidRPr="00F62195">
              <w:rPr>
                <w:b/>
                <w:sz w:val="16"/>
                <w:szCs w:val="16"/>
              </w:rPr>
              <w:instrText>NUMPAGES</w:instrText>
            </w:r>
            <w:r w:rsidRPr="00F62195">
              <w:rPr>
                <w:b/>
                <w:sz w:val="16"/>
                <w:szCs w:val="16"/>
              </w:rPr>
              <w:fldChar w:fldCharType="separate"/>
            </w:r>
            <w:r w:rsidR="00645A60">
              <w:rPr>
                <w:b/>
                <w:noProof/>
                <w:sz w:val="16"/>
                <w:szCs w:val="16"/>
              </w:rPr>
              <w:t>3</w:t>
            </w:r>
            <w:r w:rsidRPr="00F62195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17BE159E" w14:textId="77777777" w:rsidR="0078446D" w:rsidRPr="00F62195" w:rsidRDefault="0078446D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B3764" w14:textId="77777777" w:rsidR="008226E0" w:rsidRDefault="008226E0" w:rsidP="00F62195">
      <w:pPr>
        <w:spacing w:after="0" w:line="240" w:lineRule="auto"/>
      </w:pPr>
      <w:r>
        <w:separator/>
      </w:r>
    </w:p>
  </w:footnote>
  <w:footnote w:type="continuationSeparator" w:id="0">
    <w:p w14:paraId="1E113FC9" w14:textId="77777777" w:rsidR="008226E0" w:rsidRDefault="008226E0" w:rsidP="00F62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330"/>
    <w:multiLevelType w:val="hybridMultilevel"/>
    <w:tmpl w:val="8044320A"/>
    <w:lvl w:ilvl="0" w:tplc="90103BE0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B20E7"/>
    <w:multiLevelType w:val="hybridMultilevel"/>
    <w:tmpl w:val="54361A26"/>
    <w:lvl w:ilvl="0" w:tplc="E51046C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54F9A"/>
    <w:multiLevelType w:val="hybridMultilevel"/>
    <w:tmpl w:val="B5CCE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44131"/>
    <w:multiLevelType w:val="hybridMultilevel"/>
    <w:tmpl w:val="07662C40"/>
    <w:lvl w:ilvl="0" w:tplc="700612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1A4C2B"/>
    <w:multiLevelType w:val="hybridMultilevel"/>
    <w:tmpl w:val="3FEED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530FE"/>
    <w:multiLevelType w:val="hybridMultilevel"/>
    <w:tmpl w:val="365CF0A8"/>
    <w:lvl w:ilvl="0" w:tplc="FB86D8F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9EB"/>
    <w:rsid w:val="00000058"/>
    <w:rsid w:val="00001C58"/>
    <w:rsid w:val="00003BAD"/>
    <w:rsid w:val="0000625B"/>
    <w:rsid w:val="000063E0"/>
    <w:rsid w:val="000069F3"/>
    <w:rsid w:val="00010EAF"/>
    <w:rsid w:val="00010FAB"/>
    <w:rsid w:val="0001160B"/>
    <w:rsid w:val="0001392C"/>
    <w:rsid w:val="00015A9E"/>
    <w:rsid w:val="00016B16"/>
    <w:rsid w:val="00017F85"/>
    <w:rsid w:val="00020F89"/>
    <w:rsid w:val="000227F3"/>
    <w:rsid w:val="00023070"/>
    <w:rsid w:val="00023A90"/>
    <w:rsid w:val="00024F72"/>
    <w:rsid w:val="00027F68"/>
    <w:rsid w:val="00032BCF"/>
    <w:rsid w:val="0003386B"/>
    <w:rsid w:val="00040C58"/>
    <w:rsid w:val="0004176C"/>
    <w:rsid w:val="00043CA0"/>
    <w:rsid w:val="000474CF"/>
    <w:rsid w:val="0004783C"/>
    <w:rsid w:val="00050028"/>
    <w:rsid w:val="00051A21"/>
    <w:rsid w:val="000539BF"/>
    <w:rsid w:val="00055BEA"/>
    <w:rsid w:val="00057109"/>
    <w:rsid w:val="00060905"/>
    <w:rsid w:val="00061C9F"/>
    <w:rsid w:val="00067715"/>
    <w:rsid w:val="000679E6"/>
    <w:rsid w:val="00070CE5"/>
    <w:rsid w:val="0007155B"/>
    <w:rsid w:val="00071F58"/>
    <w:rsid w:val="00072699"/>
    <w:rsid w:val="00076993"/>
    <w:rsid w:val="000773D0"/>
    <w:rsid w:val="00081A61"/>
    <w:rsid w:val="000849C1"/>
    <w:rsid w:val="000854E9"/>
    <w:rsid w:val="00086049"/>
    <w:rsid w:val="000863A8"/>
    <w:rsid w:val="00087B5C"/>
    <w:rsid w:val="00091096"/>
    <w:rsid w:val="0009155E"/>
    <w:rsid w:val="00091983"/>
    <w:rsid w:val="00094B8E"/>
    <w:rsid w:val="000965B7"/>
    <w:rsid w:val="00097206"/>
    <w:rsid w:val="00097491"/>
    <w:rsid w:val="000A0531"/>
    <w:rsid w:val="000A0CE9"/>
    <w:rsid w:val="000A2271"/>
    <w:rsid w:val="000A2327"/>
    <w:rsid w:val="000A3F3A"/>
    <w:rsid w:val="000A5A3D"/>
    <w:rsid w:val="000A5FD3"/>
    <w:rsid w:val="000A6000"/>
    <w:rsid w:val="000A6361"/>
    <w:rsid w:val="000B068B"/>
    <w:rsid w:val="000B07E3"/>
    <w:rsid w:val="000B1F95"/>
    <w:rsid w:val="000B34F4"/>
    <w:rsid w:val="000B44A9"/>
    <w:rsid w:val="000B5CEC"/>
    <w:rsid w:val="000B67DC"/>
    <w:rsid w:val="000B67F4"/>
    <w:rsid w:val="000B6EE8"/>
    <w:rsid w:val="000B7B44"/>
    <w:rsid w:val="000C173D"/>
    <w:rsid w:val="000C384C"/>
    <w:rsid w:val="000C6BA3"/>
    <w:rsid w:val="000D0655"/>
    <w:rsid w:val="000D1AA1"/>
    <w:rsid w:val="000D2A1E"/>
    <w:rsid w:val="000D47EA"/>
    <w:rsid w:val="000D71FE"/>
    <w:rsid w:val="000D7E2E"/>
    <w:rsid w:val="000E10BF"/>
    <w:rsid w:val="000E35C2"/>
    <w:rsid w:val="000E5AD9"/>
    <w:rsid w:val="000F22E1"/>
    <w:rsid w:val="000F4D6D"/>
    <w:rsid w:val="000F525C"/>
    <w:rsid w:val="000F5C81"/>
    <w:rsid w:val="000F6377"/>
    <w:rsid w:val="00100CB7"/>
    <w:rsid w:val="001026EB"/>
    <w:rsid w:val="00102A02"/>
    <w:rsid w:val="00102E1A"/>
    <w:rsid w:val="00102F5A"/>
    <w:rsid w:val="00103A03"/>
    <w:rsid w:val="00103DE8"/>
    <w:rsid w:val="001064F8"/>
    <w:rsid w:val="0010651D"/>
    <w:rsid w:val="00107A7B"/>
    <w:rsid w:val="00111132"/>
    <w:rsid w:val="00111BE8"/>
    <w:rsid w:val="00112CE7"/>
    <w:rsid w:val="00112E7A"/>
    <w:rsid w:val="001140F1"/>
    <w:rsid w:val="00114B70"/>
    <w:rsid w:val="00120A1C"/>
    <w:rsid w:val="00121370"/>
    <w:rsid w:val="00122091"/>
    <w:rsid w:val="001227B9"/>
    <w:rsid w:val="00127A57"/>
    <w:rsid w:val="00127E66"/>
    <w:rsid w:val="001313A3"/>
    <w:rsid w:val="00132A57"/>
    <w:rsid w:val="00133D59"/>
    <w:rsid w:val="00142288"/>
    <w:rsid w:val="00142743"/>
    <w:rsid w:val="00143119"/>
    <w:rsid w:val="0014564C"/>
    <w:rsid w:val="00145A89"/>
    <w:rsid w:val="001462F3"/>
    <w:rsid w:val="00146956"/>
    <w:rsid w:val="001478B4"/>
    <w:rsid w:val="00151AE7"/>
    <w:rsid w:val="00151B7C"/>
    <w:rsid w:val="001539D1"/>
    <w:rsid w:val="00153EFC"/>
    <w:rsid w:val="00154806"/>
    <w:rsid w:val="0015525D"/>
    <w:rsid w:val="001619A5"/>
    <w:rsid w:val="0016264C"/>
    <w:rsid w:val="00163864"/>
    <w:rsid w:val="001645CA"/>
    <w:rsid w:val="0016563C"/>
    <w:rsid w:val="00167085"/>
    <w:rsid w:val="0016727C"/>
    <w:rsid w:val="0016750D"/>
    <w:rsid w:val="001712BF"/>
    <w:rsid w:val="00171742"/>
    <w:rsid w:val="00173640"/>
    <w:rsid w:val="00174FC8"/>
    <w:rsid w:val="00175821"/>
    <w:rsid w:val="00176114"/>
    <w:rsid w:val="0017694F"/>
    <w:rsid w:val="00177087"/>
    <w:rsid w:val="00177581"/>
    <w:rsid w:val="00180DD3"/>
    <w:rsid w:val="00182E84"/>
    <w:rsid w:val="00184D90"/>
    <w:rsid w:val="001860D5"/>
    <w:rsid w:val="00187E8F"/>
    <w:rsid w:val="001908DA"/>
    <w:rsid w:val="001913CB"/>
    <w:rsid w:val="00192550"/>
    <w:rsid w:val="00195803"/>
    <w:rsid w:val="001A1BCF"/>
    <w:rsid w:val="001B0691"/>
    <w:rsid w:val="001B0B16"/>
    <w:rsid w:val="001B2624"/>
    <w:rsid w:val="001B2B70"/>
    <w:rsid w:val="001B33C9"/>
    <w:rsid w:val="001B38D7"/>
    <w:rsid w:val="001B773F"/>
    <w:rsid w:val="001C023F"/>
    <w:rsid w:val="001C106B"/>
    <w:rsid w:val="001C1DC8"/>
    <w:rsid w:val="001C2BF9"/>
    <w:rsid w:val="001C38A1"/>
    <w:rsid w:val="001C3C50"/>
    <w:rsid w:val="001C4140"/>
    <w:rsid w:val="001C457C"/>
    <w:rsid w:val="001C5DBD"/>
    <w:rsid w:val="001C6015"/>
    <w:rsid w:val="001C6CE9"/>
    <w:rsid w:val="001D060D"/>
    <w:rsid w:val="001D0B00"/>
    <w:rsid w:val="001D3150"/>
    <w:rsid w:val="001D566F"/>
    <w:rsid w:val="001D5A6D"/>
    <w:rsid w:val="001D6279"/>
    <w:rsid w:val="001E0028"/>
    <w:rsid w:val="001E1472"/>
    <w:rsid w:val="001E3098"/>
    <w:rsid w:val="001E6C00"/>
    <w:rsid w:val="001E6EE9"/>
    <w:rsid w:val="001F07A0"/>
    <w:rsid w:val="001F1CAB"/>
    <w:rsid w:val="001F1EB7"/>
    <w:rsid w:val="001F2AE5"/>
    <w:rsid w:val="001F2B76"/>
    <w:rsid w:val="001F5FA5"/>
    <w:rsid w:val="001F5FC3"/>
    <w:rsid w:val="0020129B"/>
    <w:rsid w:val="002022A0"/>
    <w:rsid w:val="00202BE0"/>
    <w:rsid w:val="00202DCB"/>
    <w:rsid w:val="00205C6D"/>
    <w:rsid w:val="00211C25"/>
    <w:rsid w:val="002137B3"/>
    <w:rsid w:val="00213CAA"/>
    <w:rsid w:val="00214087"/>
    <w:rsid w:val="00214BEC"/>
    <w:rsid w:val="00215D3A"/>
    <w:rsid w:val="00216407"/>
    <w:rsid w:val="00217BBB"/>
    <w:rsid w:val="00221F7C"/>
    <w:rsid w:val="002221D0"/>
    <w:rsid w:val="0022510D"/>
    <w:rsid w:val="00226078"/>
    <w:rsid w:val="00226AE8"/>
    <w:rsid w:val="00232B65"/>
    <w:rsid w:val="0023486E"/>
    <w:rsid w:val="0023635B"/>
    <w:rsid w:val="002364CF"/>
    <w:rsid w:val="00237C3F"/>
    <w:rsid w:val="002420FC"/>
    <w:rsid w:val="0024312B"/>
    <w:rsid w:val="002444AD"/>
    <w:rsid w:val="00244F19"/>
    <w:rsid w:val="00245142"/>
    <w:rsid w:val="002468AA"/>
    <w:rsid w:val="00247478"/>
    <w:rsid w:val="00250AF0"/>
    <w:rsid w:val="002513A1"/>
    <w:rsid w:val="002516A0"/>
    <w:rsid w:val="00252ACE"/>
    <w:rsid w:val="00255974"/>
    <w:rsid w:val="002614A0"/>
    <w:rsid w:val="00263A75"/>
    <w:rsid w:val="00263F09"/>
    <w:rsid w:val="00265F5E"/>
    <w:rsid w:val="00266198"/>
    <w:rsid w:val="00266574"/>
    <w:rsid w:val="0026677B"/>
    <w:rsid w:val="002701C6"/>
    <w:rsid w:val="0027126F"/>
    <w:rsid w:val="00272EFB"/>
    <w:rsid w:val="00274100"/>
    <w:rsid w:val="00274E13"/>
    <w:rsid w:val="002830D7"/>
    <w:rsid w:val="0028427C"/>
    <w:rsid w:val="00284972"/>
    <w:rsid w:val="0028649E"/>
    <w:rsid w:val="002876A6"/>
    <w:rsid w:val="002909EA"/>
    <w:rsid w:val="002921F1"/>
    <w:rsid w:val="00292B63"/>
    <w:rsid w:val="00292E27"/>
    <w:rsid w:val="00293245"/>
    <w:rsid w:val="00294303"/>
    <w:rsid w:val="002943B2"/>
    <w:rsid w:val="002943C7"/>
    <w:rsid w:val="002A2473"/>
    <w:rsid w:val="002A2A08"/>
    <w:rsid w:val="002A3C66"/>
    <w:rsid w:val="002A3D4D"/>
    <w:rsid w:val="002A4A98"/>
    <w:rsid w:val="002A5B76"/>
    <w:rsid w:val="002A77EB"/>
    <w:rsid w:val="002B0B53"/>
    <w:rsid w:val="002B12D6"/>
    <w:rsid w:val="002B1E90"/>
    <w:rsid w:val="002B2AFD"/>
    <w:rsid w:val="002B3844"/>
    <w:rsid w:val="002B3B19"/>
    <w:rsid w:val="002B3C96"/>
    <w:rsid w:val="002B3F0D"/>
    <w:rsid w:val="002B5582"/>
    <w:rsid w:val="002B6AF9"/>
    <w:rsid w:val="002B77E0"/>
    <w:rsid w:val="002C12FD"/>
    <w:rsid w:val="002C36FA"/>
    <w:rsid w:val="002C3C56"/>
    <w:rsid w:val="002C434E"/>
    <w:rsid w:val="002C47BF"/>
    <w:rsid w:val="002C5720"/>
    <w:rsid w:val="002C77CA"/>
    <w:rsid w:val="002C7A14"/>
    <w:rsid w:val="002D249D"/>
    <w:rsid w:val="002D36B3"/>
    <w:rsid w:val="002D61A7"/>
    <w:rsid w:val="002D6CF1"/>
    <w:rsid w:val="002E15D9"/>
    <w:rsid w:val="002E3061"/>
    <w:rsid w:val="002E3E72"/>
    <w:rsid w:val="002E441A"/>
    <w:rsid w:val="002F1983"/>
    <w:rsid w:val="002F2047"/>
    <w:rsid w:val="002F2420"/>
    <w:rsid w:val="002F2BA5"/>
    <w:rsid w:val="002F2DBA"/>
    <w:rsid w:val="002F5C89"/>
    <w:rsid w:val="002F6E45"/>
    <w:rsid w:val="002F7643"/>
    <w:rsid w:val="002F7684"/>
    <w:rsid w:val="002F7F33"/>
    <w:rsid w:val="0030146E"/>
    <w:rsid w:val="00302785"/>
    <w:rsid w:val="0030440F"/>
    <w:rsid w:val="003045C3"/>
    <w:rsid w:val="003054C6"/>
    <w:rsid w:val="00312AB9"/>
    <w:rsid w:val="00315B66"/>
    <w:rsid w:val="00316A79"/>
    <w:rsid w:val="00320A87"/>
    <w:rsid w:val="00322E12"/>
    <w:rsid w:val="00326A8B"/>
    <w:rsid w:val="00330990"/>
    <w:rsid w:val="00332E9C"/>
    <w:rsid w:val="00333B3E"/>
    <w:rsid w:val="0033491B"/>
    <w:rsid w:val="003367C7"/>
    <w:rsid w:val="00336D52"/>
    <w:rsid w:val="00336EDB"/>
    <w:rsid w:val="003419EB"/>
    <w:rsid w:val="00343289"/>
    <w:rsid w:val="00344B4E"/>
    <w:rsid w:val="0034702A"/>
    <w:rsid w:val="0034733B"/>
    <w:rsid w:val="00350673"/>
    <w:rsid w:val="00354A2A"/>
    <w:rsid w:val="00355F6D"/>
    <w:rsid w:val="00356C8E"/>
    <w:rsid w:val="00357392"/>
    <w:rsid w:val="0035751F"/>
    <w:rsid w:val="00361931"/>
    <w:rsid w:val="003650A1"/>
    <w:rsid w:val="0036633B"/>
    <w:rsid w:val="003743B1"/>
    <w:rsid w:val="00375369"/>
    <w:rsid w:val="00380A10"/>
    <w:rsid w:val="00380EBA"/>
    <w:rsid w:val="003850C8"/>
    <w:rsid w:val="00387D21"/>
    <w:rsid w:val="003908CF"/>
    <w:rsid w:val="00391804"/>
    <w:rsid w:val="00392A34"/>
    <w:rsid w:val="00392C5E"/>
    <w:rsid w:val="00392E1C"/>
    <w:rsid w:val="00396743"/>
    <w:rsid w:val="003971EF"/>
    <w:rsid w:val="003A0AD8"/>
    <w:rsid w:val="003A1994"/>
    <w:rsid w:val="003A1F5F"/>
    <w:rsid w:val="003A207C"/>
    <w:rsid w:val="003A294B"/>
    <w:rsid w:val="003A3E0D"/>
    <w:rsid w:val="003A4C36"/>
    <w:rsid w:val="003A51C4"/>
    <w:rsid w:val="003A632A"/>
    <w:rsid w:val="003A6933"/>
    <w:rsid w:val="003A7AB6"/>
    <w:rsid w:val="003B0ED6"/>
    <w:rsid w:val="003B1004"/>
    <w:rsid w:val="003B1EC9"/>
    <w:rsid w:val="003B59B0"/>
    <w:rsid w:val="003C01CE"/>
    <w:rsid w:val="003C05A5"/>
    <w:rsid w:val="003C067F"/>
    <w:rsid w:val="003C0A53"/>
    <w:rsid w:val="003C1CA3"/>
    <w:rsid w:val="003C30D6"/>
    <w:rsid w:val="003C6D5A"/>
    <w:rsid w:val="003C70AC"/>
    <w:rsid w:val="003D0A1A"/>
    <w:rsid w:val="003D25F0"/>
    <w:rsid w:val="003D33F4"/>
    <w:rsid w:val="003D482C"/>
    <w:rsid w:val="003D5ECC"/>
    <w:rsid w:val="003D6528"/>
    <w:rsid w:val="003D6627"/>
    <w:rsid w:val="003E1953"/>
    <w:rsid w:val="003E1FFC"/>
    <w:rsid w:val="003E4A30"/>
    <w:rsid w:val="003E759F"/>
    <w:rsid w:val="003F0773"/>
    <w:rsid w:val="003F180B"/>
    <w:rsid w:val="003F4220"/>
    <w:rsid w:val="003F7106"/>
    <w:rsid w:val="003F7632"/>
    <w:rsid w:val="003F7BDA"/>
    <w:rsid w:val="00400787"/>
    <w:rsid w:val="00400C93"/>
    <w:rsid w:val="004024B8"/>
    <w:rsid w:val="004045A8"/>
    <w:rsid w:val="00405B80"/>
    <w:rsid w:val="0041001E"/>
    <w:rsid w:val="00410740"/>
    <w:rsid w:val="00411DB9"/>
    <w:rsid w:val="00412DAE"/>
    <w:rsid w:val="004163E5"/>
    <w:rsid w:val="004203AA"/>
    <w:rsid w:val="004233E8"/>
    <w:rsid w:val="0042463F"/>
    <w:rsid w:val="00424CB2"/>
    <w:rsid w:val="00425507"/>
    <w:rsid w:val="00426854"/>
    <w:rsid w:val="00426A8A"/>
    <w:rsid w:val="004270E3"/>
    <w:rsid w:val="004301AE"/>
    <w:rsid w:val="00430D76"/>
    <w:rsid w:val="00430DF9"/>
    <w:rsid w:val="004315AF"/>
    <w:rsid w:val="00431A69"/>
    <w:rsid w:val="00431FF0"/>
    <w:rsid w:val="004337ED"/>
    <w:rsid w:val="00435A9F"/>
    <w:rsid w:val="00435B1D"/>
    <w:rsid w:val="00440ECA"/>
    <w:rsid w:val="0044189D"/>
    <w:rsid w:val="00442A3C"/>
    <w:rsid w:val="004452B7"/>
    <w:rsid w:val="00445582"/>
    <w:rsid w:val="00445D5D"/>
    <w:rsid w:val="00447152"/>
    <w:rsid w:val="0045236B"/>
    <w:rsid w:val="00452E3A"/>
    <w:rsid w:val="00462724"/>
    <w:rsid w:val="0046657A"/>
    <w:rsid w:val="00471D94"/>
    <w:rsid w:val="00472A99"/>
    <w:rsid w:val="00473153"/>
    <w:rsid w:val="00473F69"/>
    <w:rsid w:val="00474CE5"/>
    <w:rsid w:val="00475389"/>
    <w:rsid w:val="00476B79"/>
    <w:rsid w:val="00477661"/>
    <w:rsid w:val="0047782F"/>
    <w:rsid w:val="00477C7B"/>
    <w:rsid w:val="0048028A"/>
    <w:rsid w:val="00480822"/>
    <w:rsid w:val="00481873"/>
    <w:rsid w:val="00483674"/>
    <w:rsid w:val="0048606D"/>
    <w:rsid w:val="00490B34"/>
    <w:rsid w:val="00493171"/>
    <w:rsid w:val="004931C8"/>
    <w:rsid w:val="0049321B"/>
    <w:rsid w:val="00493C9B"/>
    <w:rsid w:val="004946F9"/>
    <w:rsid w:val="0049493E"/>
    <w:rsid w:val="004A3432"/>
    <w:rsid w:val="004A3B13"/>
    <w:rsid w:val="004A5240"/>
    <w:rsid w:val="004A54CE"/>
    <w:rsid w:val="004A5F86"/>
    <w:rsid w:val="004A7D00"/>
    <w:rsid w:val="004B03A8"/>
    <w:rsid w:val="004B1C44"/>
    <w:rsid w:val="004B39E7"/>
    <w:rsid w:val="004B3A9B"/>
    <w:rsid w:val="004B54D6"/>
    <w:rsid w:val="004B55D9"/>
    <w:rsid w:val="004B573C"/>
    <w:rsid w:val="004B674A"/>
    <w:rsid w:val="004C02B1"/>
    <w:rsid w:val="004C1210"/>
    <w:rsid w:val="004C2F4A"/>
    <w:rsid w:val="004C3CE7"/>
    <w:rsid w:val="004C7C71"/>
    <w:rsid w:val="004D07CB"/>
    <w:rsid w:val="004D1664"/>
    <w:rsid w:val="004D17B0"/>
    <w:rsid w:val="004D3812"/>
    <w:rsid w:val="004D3FA0"/>
    <w:rsid w:val="004D427D"/>
    <w:rsid w:val="004D6F76"/>
    <w:rsid w:val="004D7018"/>
    <w:rsid w:val="004E1DF3"/>
    <w:rsid w:val="004E2447"/>
    <w:rsid w:val="004E314E"/>
    <w:rsid w:val="004E467A"/>
    <w:rsid w:val="004E48DC"/>
    <w:rsid w:val="004E5A18"/>
    <w:rsid w:val="004E723B"/>
    <w:rsid w:val="004F0C81"/>
    <w:rsid w:val="004F1DA9"/>
    <w:rsid w:val="004F5629"/>
    <w:rsid w:val="0050009A"/>
    <w:rsid w:val="00501723"/>
    <w:rsid w:val="00501BB2"/>
    <w:rsid w:val="0050270F"/>
    <w:rsid w:val="0050279B"/>
    <w:rsid w:val="00502A7C"/>
    <w:rsid w:val="0050382D"/>
    <w:rsid w:val="00503D83"/>
    <w:rsid w:val="005059D0"/>
    <w:rsid w:val="005075A0"/>
    <w:rsid w:val="00507A5D"/>
    <w:rsid w:val="00507FF5"/>
    <w:rsid w:val="00510C1A"/>
    <w:rsid w:val="00511268"/>
    <w:rsid w:val="00512566"/>
    <w:rsid w:val="00512AE2"/>
    <w:rsid w:val="00512C1F"/>
    <w:rsid w:val="00512C9B"/>
    <w:rsid w:val="005144C6"/>
    <w:rsid w:val="00514610"/>
    <w:rsid w:val="005209EB"/>
    <w:rsid w:val="0052117A"/>
    <w:rsid w:val="00523258"/>
    <w:rsid w:val="00526386"/>
    <w:rsid w:val="005303AB"/>
    <w:rsid w:val="005308FE"/>
    <w:rsid w:val="00532022"/>
    <w:rsid w:val="00535483"/>
    <w:rsid w:val="0053730B"/>
    <w:rsid w:val="00537854"/>
    <w:rsid w:val="00537E31"/>
    <w:rsid w:val="005410F2"/>
    <w:rsid w:val="00543622"/>
    <w:rsid w:val="005436DF"/>
    <w:rsid w:val="005478C3"/>
    <w:rsid w:val="00552D73"/>
    <w:rsid w:val="0055412C"/>
    <w:rsid w:val="005554ED"/>
    <w:rsid w:val="005563C1"/>
    <w:rsid w:val="005564AA"/>
    <w:rsid w:val="005570E3"/>
    <w:rsid w:val="005606BA"/>
    <w:rsid w:val="00560786"/>
    <w:rsid w:val="0056537B"/>
    <w:rsid w:val="00566A8F"/>
    <w:rsid w:val="00570A47"/>
    <w:rsid w:val="00570CBB"/>
    <w:rsid w:val="00571F5E"/>
    <w:rsid w:val="00573D54"/>
    <w:rsid w:val="005741D7"/>
    <w:rsid w:val="00575CDB"/>
    <w:rsid w:val="00575F68"/>
    <w:rsid w:val="005767E2"/>
    <w:rsid w:val="00581377"/>
    <w:rsid w:val="0058452D"/>
    <w:rsid w:val="00590C8B"/>
    <w:rsid w:val="00590FE9"/>
    <w:rsid w:val="0059134D"/>
    <w:rsid w:val="00593946"/>
    <w:rsid w:val="00593E8C"/>
    <w:rsid w:val="00594069"/>
    <w:rsid w:val="005A0534"/>
    <w:rsid w:val="005A2DDB"/>
    <w:rsid w:val="005A4904"/>
    <w:rsid w:val="005A49F8"/>
    <w:rsid w:val="005A50C5"/>
    <w:rsid w:val="005A5E02"/>
    <w:rsid w:val="005A61C6"/>
    <w:rsid w:val="005A7071"/>
    <w:rsid w:val="005B2600"/>
    <w:rsid w:val="005B383A"/>
    <w:rsid w:val="005B58B1"/>
    <w:rsid w:val="005B6494"/>
    <w:rsid w:val="005B6F23"/>
    <w:rsid w:val="005B74B4"/>
    <w:rsid w:val="005C7F43"/>
    <w:rsid w:val="005D0F52"/>
    <w:rsid w:val="005D1AC1"/>
    <w:rsid w:val="005D3AC6"/>
    <w:rsid w:val="005D4942"/>
    <w:rsid w:val="005D57F5"/>
    <w:rsid w:val="005D74A6"/>
    <w:rsid w:val="005E06E5"/>
    <w:rsid w:val="005E37DB"/>
    <w:rsid w:val="005E4650"/>
    <w:rsid w:val="005E5ABF"/>
    <w:rsid w:val="005E5F6E"/>
    <w:rsid w:val="005E738C"/>
    <w:rsid w:val="005E74F3"/>
    <w:rsid w:val="005F0A1A"/>
    <w:rsid w:val="005F10AB"/>
    <w:rsid w:val="005F1305"/>
    <w:rsid w:val="005F1699"/>
    <w:rsid w:val="005F19CD"/>
    <w:rsid w:val="005F19FC"/>
    <w:rsid w:val="005F1C11"/>
    <w:rsid w:val="005F2379"/>
    <w:rsid w:val="005F50EC"/>
    <w:rsid w:val="005F676C"/>
    <w:rsid w:val="005F6EE6"/>
    <w:rsid w:val="005F7CA8"/>
    <w:rsid w:val="00600B9E"/>
    <w:rsid w:val="006016A9"/>
    <w:rsid w:val="006017C7"/>
    <w:rsid w:val="00605188"/>
    <w:rsid w:val="006058AC"/>
    <w:rsid w:val="00605B3B"/>
    <w:rsid w:val="0060629F"/>
    <w:rsid w:val="00607ED7"/>
    <w:rsid w:val="006135AB"/>
    <w:rsid w:val="0061452A"/>
    <w:rsid w:val="00614A1F"/>
    <w:rsid w:val="00614A51"/>
    <w:rsid w:val="0061765F"/>
    <w:rsid w:val="00623291"/>
    <w:rsid w:val="006253F8"/>
    <w:rsid w:val="00625C07"/>
    <w:rsid w:val="0063099D"/>
    <w:rsid w:val="00631970"/>
    <w:rsid w:val="00631E0B"/>
    <w:rsid w:val="0063207F"/>
    <w:rsid w:val="00632478"/>
    <w:rsid w:val="00635334"/>
    <w:rsid w:val="0063610C"/>
    <w:rsid w:val="006367B3"/>
    <w:rsid w:val="006375C5"/>
    <w:rsid w:val="0064139F"/>
    <w:rsid w:val="00641AD7"/>
    <w:rsid w:val="00643636"/>
    <w:rsid w:val="00645A60"/>
    <w:rsid w:val="00651F5E"/>
    <w:rsid w:val="006526DC"/>
    <w:rsid w:val="006537B5"/>
    <w:rsid w:val="00653DD1"/>
    <w:rsid w:val="006540F8"/>
    <w:rsid w:val="006555A3"/>
    <w:rsid w:val="006602F8"/>
    <w:rsid w:val="00660A87"/>
    <w:rsid w:val="00662625"/>
    <w:rsid w:val="006630B0"/>
    <w:rsid w:val="00664AC2"/>
    <w:rsid w:val="00665856"/>
    <w:rsid w:val="00666396"/>
    <w:rsid w:val="006675A0"/>
    <w:rsid w:val="00667600"/>
    <w:rsid w:val="00667F43"/>
    <w:rsid w:val="00670695"/>
    <w:rsid w:val="00670FDE"/>
    <w:rsid w:val="0067118A"/>
    <w:rsid w:val="006718B8"/>
    <w:rsid w:val="00672FAF"/>
    <w:rsid w:val="0067354E"/>
    <w:rsid w:val="00673ACF"/>
    <w:rsid w:val="00673D4F"/>
    <w:rsid w:val="006740D7"/>
    <w:rsid w:val="006756B2"/>
    <w:rsid w:val="006764F8"/>
    <w:rsid w:val="006813B2"/>
    <w:rsid w:val="00683DC5"/>
    <w:rsid w:val="00684973"/>
    <w:rsid w:val="006862C1"/>
    <w:rsid w:val="00686831"/>
    <w:rsid w:val="00686837"/>
    <w:rsid w:val="0068695C"/>
    <w:rsid w:val="00686CC3"/>
    <w:rsid w:val="006918ED"/>
    <w:rsid w:val="00692262"/>
    <w:rsid w:val="0069324B"/>
    <w:rsid w:val="00696C84"/>
    <w:rsid w:val="006A2D91"/>
    <w:rsid w:val="006A35E3"/>
    <w:rsid w:val="006A4C27"/>
    <w:rsid w:val="006A55A0"/>
    <w:rsid w:val="006A5B15"/>
    <w:rsid w:val="006A6156"/>
    <w:rsid w:val="006A691D"/>
    <w:rsid w:val="006A69B3"/>
    <w:rsid w:val="006B02E9"/>
    <w:rsid w:val="006B0CCB"/>
    <w:rsid w:val="006B19F2"/>
    <w:rsid w:val="006B2265"/>
    <w:rsid w:val="006B309B"/>
    <w:rsid w:val="006B3BF6"/>
    <w:rsid w:val="006B59C4"/>
    <w:rsid w:val="006B723B"/>
    <w:rsid w:val="006B7E2F"/>
    <w:rsid w:val="006C3104"/>
    <w:rsid w:val="006C319D"/>
    <w:rsid w:val="006C4701"/>
    <w:rsid w:val="006C50C3"/>
    <w:rsid w:val="006D0191"/>
    <w:rsid w:val="006D1D31"/>
    <w:rsid w:val="006D2077"/>
    <w:rsid w:val="006D2E52"/>
    <w:rsid w:val="006D321B"/>
    <w:rsid w:val="006D5FC9"/>
    <w:rsid w:val="006D6967"/>
    <w:rsid w:val="006D78CE"/>
    <w:rsid w:val="006E02F3"/>
    <w:rsid w:val="006E086D"/>
    <w:rsid w:val="006E2984"/>
    <w:rsid w:val="006E61D4"/>
    <w:rsid w:val="006E648E"/>
    <w:rsid w:val="006E78E8"/>
    <w:rsid w:val="006F1722"/>
    <w:rsid w:val="006F2BF5"/>
    <w:rsid w:val="006F653D"/>
    <w:rsid w:val="006F7AB1"/>
    <w:rsid w:val="00700FBF"/>
    <w:rsid w:val="00701B1B"/>
    <w:rsid w:val="007023AC"/>
    <w:rsid w:val="00704DB7"/>
    <w:rsid w:val="00706819"/>
    <w:rsid w:val="00706A55"/>
    <w:rsid w:val="007073DC"/>
    <w:rsid w:val="00710A65"/>
    <w:rsid w:val="00712099"/>
    <w:rsid w:val="00712734"/>
    <w:rsid w:val="007143F7"/>
    <w:rsid w:val="0071532B"/>
    <w:rsid w:val="00716670"/>
    <w:rsid w:val="007214BF"/>
    <w:rsid w:val="00721DB5"/>
    <w:rsid w:val="00721F87"/>
    <w:rsid w:val="007227AE"/>
    <w:rsid w:val="00722F42"/>
    <w:rsid w:val="00722F4D"/>
    <w:rsid w:val="00724BB2"/>
    <w:rsid w:val="007278B9"/>
    <w:rsid w:val="00727CF8"/>
    <w:rsid w:val="00730F72"/>
    <w:rsid w:val="007313B3"/>
    <w:rsid w:val="007334E5"/>
    <w:rsid w:val="00735005"/>
    <w:rsid w:val="00736656"/>
    <w:rsid w:val="00737CD0"/>
    <w:rsid w:val="0074077F"/>
    <w:rsid w:val="007407E4"/>
    <w:rsid w:val="00740C7F"/>
    <w:rsid w:val="00740F3E"/>
    <w:rsid w:val="00742BB0"/>
    <w:rsid w:val="00744481"/>
    <w:rsid w:val="00745ACE"/>
    <w:rsid w:val="00745F71"/>
    <w:rsid w:val="0074696A"/>
    <w:rsid w:val="007503AF"/>
    <w:rsid w:val="00750BCC"/>
    <w:rsid w:val="00751242"/>
    <w:rsid w:val="007528EA"/>
    <w:rsid w:val="00753C1D"/>
    <w:rsid w:val="00755A04"/>
    <w:rsid w:val="00756913"/>
    <w:rsid w:val="00756F51"/>
    <w:rsid w:val="00757318"/>
    <w:rsid w:val="007603C7"/>
    <w:rsid w:val="00761FD9"/>
    <w:rsid w:val="00762254"/>
    <w:rsid w:val="007627FB"/>
    <w:rsid w:val="00762D39"/>
    <w:rsid w:val="00765AEF"/>
    <w:rsid w:val="00767001"/>
    <w:rsid w:val="007703E0"/>
    <w:rsid w:val="007713DA"/>
    <w:rsid w:val="00771C1A"/>
    <w:rsid w:val="0077283C"/>
    <w:rsid w:val="00772C23"/>
    <w:rsid w:val="0077368A"/>
    <w:rsid w:val="00774762"/>
    <w:rsid w:val="00780652"/>
    <w:rsid w:val="00781017"/>
    <w:rsid w:val="007810E7"/>
    <w:rsid w:val="00781210"/>
    <w:rsid w:val="0078292C"/>
    <w:rsid w:val="00783748"/>
    <w:rsid w:val="0078446D"/>
    <w:rsid w:val="007914D5"/>
    <w:rsid w:val="00791BFC"/>
    <w:rsid w:val="007971D2"/>
    <w:rsid w:val="007A2FEC"/>
    <w:rsid w:val="007A42AE"/>
    <w:rsid w:val="007A6010"/>
    <w:rsid w:val="007B0B45"/>
    <w:rsid w:val="007B1E4F"/>
    <w:rsid w:val="007B29DD"/>
    <w:rsid w:val="007B329D"/>
    <w:rsid w:val="007B3B6B"/>
    <w:rsid w:val="007B43CA"/>
    <w:rsid w:val="007B5D40"/>
    <w:rsid w:val="007B74DE"/>
    <w:rsid w:val="007C1F60"/>
    <w:rsid w:val="007C23A0"/>
    <w:rsid w:val="007C4A5A"/>
    <w:rsid w:val="007C5D4F"/>
    <w:rsid w:val="007D0E4C"/>
    <w:rsid w:val="007D19F8"/>
    <w:rsid w:val="007D364F"/>
    <w:rsid w:val="007D3748"/>
    <w:rsid w:val="007D39E8"/>
    <w:rsid w:val="007D599B"/>
    <w:rsid w:val="007D6C7B"/>
    <w:rsid w:val="007E40FC"/>
    <w:rsid w:val="007E7486"/>
    <w:rsid w:val="007E75FB"/>
    <w:rsid w:val="007F05A2"/>
    <w:rsid w:val="007F0FB7"/>
    <w:rsid w:val="007F6080"/>
    <w:rsid w:val="00801FA4"/>
    <w:rsid w:val="008030DB"/>
    <w:rsid w:val="0080424E"/>
    <w:rsid w:val="00810436"/>
    <w:rsid w:val="00813202"/>
    <w:rsid w:val="0081412A"/>
    <w:rsid w:val="00814984"/>
    <w:rsid w:val="00815591"/>
    <w:rsid w:val="00816287"/>
    <w:rsid w:val="00816B29"/>
    <w:rsid w:val="008178F1"/>
    <w:rsid w:val="00817D28"/>
    <w:rsid w:val="008218FE"/>
    <w:rsid w:val="008219DC"/>
    <w:rsid w:val="00821CEC"/>
    <w:rsid w:val="008226E0"/>
    <w:rsid w:val="00823001"/>
    <w:rsid w:val="00823BC5"/>
    <w:rsid w:val="008263E3"/>
    <w:rsid w:val="00827892"/>
    <w:rsid w:val="008335C6"/>
    <w:rsid w:val="00833897"/>
    <w:rsid w:val="00834D2B"/>
    <w:rsid w:val="008352FC"/>
    <w:rsid w:val="008355A1"/>
    <w:rsid w:val="00836323"/>
    <w:rsid w:val="008368CF"/>
    <w:rsid w:val="00842DBB"/>
    <w:rsid w:val="00843A7D"/>
    <w:rsid w:val="00843EB2"/>
    <w:rsid w:val="008468D5"/>
    <w:rsid w:val="008469E1"/>
    <w:rsid w:val="00850BB7"/>
    <w:rsid w:val="0085129A"/>
    <w:rsid w:val="00854ADB"/>
    <w:rsid w:val="00856AAE"/>
    <w:rsid w:val="00857717"/>
    <w:rsid w:val="00857751"/>
    <w:rsid w:val="00860A9A"/>
    <w:rsid w:val="00861EEA"/>
    <w:rsid w:val="008620EE"/>
    <w:rsid w:val="008626F4"/>
    <w:rsid w:val="00863AAA"/>
    <w:rsid w:val="0086443D"/>
    <w:rsid w:val="00864B8B"/>
    <w:rsid w:val="00866D35"/>
    <w:rsid w:val="00867E6B"/>
    <w:rsid w:val="00867F9F"/>
    <w:rsid w:val="0087104B"/>
    <w:rsid w:val="0087146B"/>
    <w:rsid w:val="00872E8D"/>
    <w:rsid w:val="00873D35"/>
    <w:rsid w:val="008750FE"/>
    <w:rsid w:val="00875A4B"/>
    <w:rsid w:val="008761F9"/>
    <w:rsid w:val="00880B19"/>
    <w:rsid w:val="00881BA8"/>
    <w:rsid w:val="008822A9"/>
    <w:rsid w:val="008829D9"/>
    <w:rsid w:val="008830A2"/>
    <w:rsid w:val="0088338E"/>
    <w:rsid w:val="00883F54"/>
    <w:rsid w:val="008855E6"/>
    <w:rsid w:val="00885C26"/>
    <w:rsid w:val="00890D65"/>
    <w:rsid w:val="00892EA4"/>
    <w:rsid w:val="008946E9"/>
    <w:rsid w:val="008948AC"/>
    <w:rsid w:val="00897D99"/>
    <w:rsid w:val="008A3C68"/>
    <w:rsid w:val="008A5807"/>
    <w:rsid w:val="008A68BC"/>
    <w:rsid w:val="008B048F"/>
    <w:rsid w:val="008B13C1"/>
    <w:rsid w:val="008B18D0"/>
    <w:rsid w:val="008B3C75"/>
    <w:rsid w:val="008B3DFB"/>
    <w:rsid w:val="008B41B8"/>
    <w:rsid w:val="008B4CD2"/>
    <w:rsid w:val="008B519D"/>
    <w:rsid w:val="008B5485"/>
    <w:rsid w:val="008C2D42"/>
    <w:rsid w:val="008C3594"/>
    <w:rsid w:val="008C5116"/>
    <w:rsid w:val="008C5490"/>
    <w:rsid w:val="008C7344"/>
    <w:rsid w:val="008D0993"/>
    <w:rsid w:val="008D1B38"/>
    <w:rsid w:val="008D36DC"/>
    <w:rsid w:val="008D532E"/>
    <w:rsid w:val="008D7583"/>
    <w:rsid w:val="008E06A5"/>
    <w:rsid w:val="008E0C1D"/>
    <w:rsid w:val="008E2A76"/>
    <w:rsid w:val="008E2F28"/>
    <w:rsid w:val="008E3075"/>
    <w:rsid w:val="008E3DA0"/>
    <w:rsid w:val="008E4B5E"/>
    <w:rsid w:val="008E4E15"/>
    <w:rsid w:val="008E5663"/>
    <w:rsid w:val="008E5BB1"/>
    <w:rsid w:val="008E6CF0"/>
    <w:rsid w:val="008F074A"/>
    <w:rsid w:val="008F1973"/>
    <w:rsid w:val="008F1D57"/>
    <w:rsid w:val="008F398E"/>
    <w:rsid w:val="008F6FC0"/>
    <w:rsid w:val="0090238B"/>
    <w:rsid w:val="009063D0"/>
    <w:rsid w:val="00907DB7"/>
    <w:rsid w:val="00910B40"/>
    <w:rsid w:val="00910D46"/>
    <w:rsid w:val="00911A05"/>
    <w:rsid w:val="00911A4B"/>
    <w:rsid w:val="00912265"/>
    <w:rsid w:val="00912E84"/>
    <w:rsid w:val="00917405"/>
    <w:rsid w:val="00917C1D"/>
    <w:rsid w:val="00921E49"/>
    <w:rsid w:val="009233AB"/>
    <w:rsid w:val="00925F5A"/>
    <w:rsid w:val="00926418"/>
    <w:rsid w:val="00927799"/>
    <w:rsid w:val="00927D79"/>
    <w:rsid w:val="00932F46"/>
    <w:rsid w:val="00933A45"/>
    <w:rsid w:val="00933DF9"/>
    <w:rsid w:val="00935DAB"/>
    <w:rsid w:val="00940D72"/>
    <w:rsid w:val="00941517"/>
    <w:rsid w:val="00942CEF"/>
    <w:rsid w:val="00945DFE"/>
    <w:rsid w:val="009467C4"/>
    <w:rsid w:val="009478DD"/>
    <w:rsid w:val="009504A0"/>
    <w:rsid w:val="009507E8"/>
    <w:rsid w:val="00951D35"/>
    <w:rsid w:val="00952DB5"/>
    <w:rsid w:val="00953BAE"/>
    <w:rsid w:val="00953F62"/>
    <w:rsid w:val="009546F2"/>
    <w:rsid w:val="00955EE2"/>
    <w:rsid w:val="00955F4E"/>
    <w:rsid w:val="00955F73"/>
    <w:rsid w:val="00956694"/>
    <w:rsid w:val="00956E44"/>
    <w:rsid w:val="00957C06"/>
    <w:rsid w:val="00960B3C"/>
    <w:rsid w:val="00960ECC"/>
    <w:rsid w:val="009642C5"/>
    <w:rsid w:val="009674A2"/>
    <w:rsid w:val="00967942"/>
    <w:rsid w:val="00970258"/>
    <w:rsid w:val="0097055E"/>
    <w:rsid w:val="00970E03"/>
    <w:rsid w:val="00971247"/>
    <w:rsid w:val="009725ED"/>
    <w:rsid w:val="0097638D"/>
    <w:rsid w:val="00981620"/>
    <w:rsid w:val="00981E3F"/>
    <w:rsid w:val="009829E9"/>
    <w:rsid w:val="00984EF3"/>
    <w:rsid w:val="00984F50"/>
    <w:rsid w:val="009860A5"/>
    <w:rsid w:val="009872AB"/>
    <w:rsid w:val="00987974"/>
    <w:rsid w:val="0099081B"/>
    <w:rsid w:val="00991F31"/>
    <w:rsid w:val="00995C71"/>
    <w:rsid w:val="00996A19"/>
    <w:rsid w:val="00996C46"/>
    <w:rsid w:val="009A10CA"/>
    <w:rsid w:val="009A2FC4"/>
    <w:rsid w:val="009A3727"/>
    <w:rsid w:val="009A3CC2"/>
    <w:rsid w:val="009A6334"/>
    <w:rsid w:val="009B2DCE"/>
    <w:rsid w:val="009B31E6"/>
    <w:rsid w:val="009B4FB2"/>
    <w:rsid w:val="009C0951"/>
    <w:rsid w:val="009C1B27"/>
    <w:rsid w:val="009C3EAB"/>
    <w:rsid w:val="009C4B40"/>
    <w:rsid w:val="009C5829"/>
    <w:rsid w:val="009C783A"/>
    <w:rsid w:val="009D034A"/>
    <w:rsid w:val="009D048F"/>
    <w:rsid w:val="009D1121"/>
    <w:rsid w:val="009D14FC"/>
    <w:rsid w:val="009D1C40"/>
    <w:rsid w:val="009D290F"/>
    <w:rsid w:val="009D76E6"/>
    <w:rsid w:val="009E0624"/>
    <w:rsid w:val="009E0AD8"/>
    <w:rsid w:val="009E0F43"/>
    <w:rsid w:val="009E5FA8"/>
    <w:rsid w:val="009E72ED"/>
    <w:rsid w:val="009E7429"/>
    <w:rsid w:val="009F3D15"/>
    <w:rsid w:val="009F54D9"/>
    <w:rsid w:val="009F66D5"/>
    <w:rsid w:val="009F6ABD"/>
    <w:rsid w:val="00A000DC"/>
    <w:rsid w:val="00A00E57"/>
    <w:rsid w:val="00A0386A"/>
    <w:rsid w:val="00A07121"/>
    <w:rsid w:val="00A1007A"/>
    <w:rsid w:val="00A1288D"/>
    <w:rsid w:val="00A12CEB"/>
    <w:rsid w:val="00A13534"/>
    <w:rsid w:val="00A1412C"/>
    <w:rsid w:val="00A151B7"/>
    <w:rsid w:val="00A15B9C"/>
    <w:rsid w:val="00A1669C"/>
    <w:rsid w:val="00A1713A"/>
    <w:rsid w:val="00A17A90"/>
    <w:rsid w:val="00A211F9"/>
    <w:rsid w:val="00A216B7"/>
    <w:rsid w:val="00A224E2"/>
    <w:rsid w:val="00A22693"/>
    <w:rsid w:val="00A233D0"/>
    <w:rsid w:val="00A25916"/>
    <w:rsid w:val="00A27E41"/>
    <w:rsid w:val="00A300F8"/>
    <w:rsid w:val="00A33544"/>
    <w:rsid w:val="00A33AE3"/>
    <w:rsid w:val="00A34487"/>
    <w:rsid w:val="00A3544B"/>
    <w:rsid w:val="00A37921"/>
    <w:rsid w:val="00A3794C"/>
    <w:rsid w:val="00A4079F"/>
    <w:rsid w:val="00A40BE3"/>
    <w:rsid w:val="00A467C3"/>
    <w:rsid w:val="00A47471"/>
    <w:rsid w:val="00A475B6"/>
    <w:rsid w:val="00A52F43"/>
    <w:rsid w:val="00A52FA4"/>
    <w:rsid w:val="00A532DA"/>
    <w:rsid w:val="00A53CD2"/>
    <w:rsid w:val="00A55374"/>
    <w:rsid w:val="00A56B47"/>
    <w:rsid w:val="00A570CF"/>
    <w:rsid w:val="00A57B84"/>
    <w:rsid w:val="00A57F40"/>
    <w:rsid w:val="00A60E45"/>
    <w:rsid w:val="00A610FD"/>
    <w:rsid w:val="00A63997"/>
    <w:rsid w:val="00A63FDF"/>
    <w:rsid w:val="00A645C7"/>
    <w:rsid w:val="00A649DB"/>
    <w:rsid w:val="00A64CC0"/>
    <w:rsid w:val="00A65D70"/>
    <w:rsid w:val="00A66751"/>
    <w:rsid w:val="00A671A2"/>
    <w:rsid w:val="00A67401"/>
    <w:rsid w:val="00A71835"/>
    <w:rsid w:val="00A72C6A"/>
    <w:rsid w:val="00A74EB8"/>
    <w:rsid w:val="00A75F59"/>
    <w:rsid w:val="00A76A9E"/>
    <w:rsid w:val="00A77B66"/>
    <w:rsid w:val="00A8238B"/>
    <w:rsid w:val="00A8309C"/>
    <w:rsid w:val="00A83A18"/>
    <w:rsid w:val="00A83BDB"/>
    <w:rsid w:val="00A846A7"/>
    <w:rsid w:val="00A8534B"/>
    <w:rsid w:val="00A8702C"/>
    <w:rsid w:val="00A9097C"/>
    <w:rsid w:val="00A920DC"/>
    <w:rsid w:val="00A9274D"/>
    <w:rsid w:val="00A93BA6"/>
    <w:rsid w:val="00A96213"/>
    <w:rsid w:val="00AA150E"/>
    <w:rsid w:val="00AA3635"/>
    <w:rsid w:val="00AA575C"/>
    <w:rsid w:val="00AA59CF"/>
    <w:rsid w:val="00AA5A99"/>
    <w:rsid w:val="00AA60C7"/>
    <w:rsid w:val="00AB1250"/>
    <w:rsid w:val="00AB1E63"/>
    <w:rsid w:val="00AB2CF7"/>
    <w:rsid w:val="00AB54EC"/>
    <w:rsid w:val="00AB616C"/>
    <w:rsid w:val="00AB6C5F"/>
    <w:rsid w:val="00AB7456"/>
    <w:rsid w:val="00AB7C25"/>
    <w:rsid w:val="00AC114E"/>
    <w:rsid w:val="00AC162A"/>
    <w:rsid w:val="00AC1F08"/>
    <w:rsid w:val="00AC3620"/>
    <w:rsid w:val="00AC3C78"/>
    <w:rsid w:val="00AC4D2A"/>
    <w:rsid w:val="00AC582B"/>
    <w:rsid w:val="00AD1C16"/>
    <w:rsid w:val="00AD24AB"/>
    <w:rsid w:val="00AD3C9A"/>
    <w:rsid w:val="00AD5C54"/>
    <w:rsid w:val="00AD729E"/>
    <w:rsid w:val="00AD7F4B"/>
    <w:rsid w:val="00AE2CF3"/>
    <w:rsid w:val="00AE446E"/>
    <w:rsid w:val="00AE4766"/>
    <w:rsid w:val="00AE69A2"/>
    <w:rsid w:val="00AF1653"/>
    <w:rsid w:val="00AF29AD"/>
    <w:rsid w:val="00AF56BC"/>
    <w:rsid w:val="00AF6ED0"/>
    <w:rsid w:val="00AF7F1A"/>
    <w:rsid w:val="00B008D7"/>
    <w:rsid w:val="00B014A1"/>
    <w:rsid w:val="00B018EC"/>
    <w:rsid w:val="00B025FF"/>
    <w:rsid w:val="00B02F5A"/>
    <w:rsid w:val="00B041FB"/>
    <w:rsid w:val="00B05E8F"/>
    <w:rsid w:val="00B1022E"/>
    <w:rsid w:val="00B10B65"/>
    <w:rsid w:val="00B11ADB"/>
    <w:rsid w:val="00B11DAA"/>
    <w:rsid w:val="00B120FF"/>
    <w:rsid w:val="00B15222"/>
    <w:rsid w:val="00B21C09"/>
    <w:rsid w:val="00B23380"/>
    <w:rsid w:val="00B24244"/>
    <w:rsid w:val="00B242D7"/>
    <w:rsid w:val="00B26012"/>
    <w:rsid w:val="00B26939"/>
    <w:rsid w:val="00B305E3"/>
    <w:rsid w:val="00B30878"/>
    <w:rsid w:val="00B32578"/>
    <w:rsid w:val="00B325C9"/>
    <w:rsid w:val="00B32F00"/>
    <w:rsid w:val="00B33D8A"/>
    <w:rsid w:val="00B33F80"/>
    <w:rsid w:val="00B404A3"/>
    <w:rsid w:val="00B416CA"/>
    <w:rsid w:val="00B41998"/>
    <w:rsid w:val="00B42864"/>
    <w:rsid w:val="00B435F9"/>
    <w:rsid w:val="00B43999"/>
    <w:rsid w:val="00B44D2C"/>
    <w:rsid w:val="00B45280"/>
    <w:rsid w:val="00B46B2C"/>
    <w:rsid w:val="00B5093B"/>
    <w:rsid w:val="00B5442B"/>
    <w:rsid w:val="00B56D8A"/>
    <w:rsid w:val="00B60291"/>
    <w:rsid w:val="00B606C4"/>
    <w:rsid w:val="00B61533"/>
    <w:rsid w:val="00B61E92"/>
    <w:rsid w:val="00B63B6D"/>
    <w:rsid w:val="00B643DA"/>
    <w:rsid w:val="00B64FBB"/>
    <w:rsid w:val="00B654EB"/>
    <w:rsid w:val="00B66C43"/>
    <w:rsid w:val="00B67BE9"/>
    <w:rsid w:val="00B67E32"/>
    <w:rsid w:val="00B71779"/>
    <w:rsid w:val="00B734AF"/>
    <w:rsid w:val="00B76558"/>
    <w:rsid w:val="00B775D6"/>
    <w:rsid w:val="00B81078"/>
    <w:rsid w:val="00B82466"/>
    <w:rsid w:val="00B83AA0"/>
    <w:rsid w:val="00B87BE7"/>
    <w:rsid w:val="00B9052E"/>
    <w:rsid w:val="00B915D6"/>
    <w:rsid w:val="00B91960"/>
    <w:rsid w:val="00B92823"/>
    <w:rsid w:val="00B93195"/>
    <w:rsid w:val="00B94527"/>
    <w:rsid w:val="00B95451"/>
    <w:rsid w:val="00B97880"/>
    <w:rsid w:val="00B97FAE"/>
    <w:rsid w:val="00BA0704"/>
    <w:rsid w:val="00BA11AF"/>
    <w:rsid w:val="00BA1D61"/>
    <w:rsid w:val="00BA57CE"/>
    <w:rsid w:val="00BA7894"/>
    <w:rsid w:val="00BB2BCD"/>
    <w:rsid w:val="00BB5BCD"/>
    <w:rsid w:val="00BB78C8"/>
    <w:rsid w:val="00BC0FD1"/>
    <w:rsid w:val="00BC11D5"/>
    <w:rsid w:val="00BC2583"/>
    <w:rsid w:val="00BC2980"/>
    <w:rsid w:val="00BC3328"/>
    <w:rsid w:val="00BC6E77"/>
    <w:rsid w:val="00BC7F57"/>
    <w:rsid w:val="00BD0D92"/>
    <w:rsid w:val="00BD0DFA"/>
    <w:rsid w:val="00BD2C2B"/>
    <w:rsid w:val="00BD326A"/>
    <w:rsid w:val="00BD449D"/>
    <w:rsid w:val="00BD47C5"/>
    <w:rsid w:val="00BD5D0F"/>
    <w:rsid w:val="00BD7A1D"/>
    <w:rsid w:val="00BE200E"/>
    <w:rsid w:val="00BE4FAE"/>
    <w:rsid w:val="00BE66D7"/>
    <w:rsid w:val="00BE6A3D"/>
    <w:rsid w:val="00BE7453"/>
    <w:rsid w:val="00BF21D8"/>
    <w:rsid w:val="00BF3866"/>
    <w:rsid w:val="00BF3A34"/>
    <w:rsid w:val="00BF3E90"/>
    <w:rsid w:val="00BF3FF2"/>
    <w:rsid w:val="00BF5292"/>
    <w:rsid w:val="00BF6FF1"/>
    <w:rsid w:val="00C016F2"/>
    <w:rsid w:val="00C048E9"/>
    <w:rsid w:val="00C049AA"/>
    <w:rsid w:val="00C10B75"/>
    <w:rsid w:val="00C10CA7"/>
    <w:rsid w:val="00C13830"/>
    <w:rsid w:val="00C17E7F"/>
    <w:rsid w:val="00C2027F"/>
    <w:rsid w:val="00C21826"/>
    <w:rsid w:val="00C23895"/>
    <w:rsid w:val="00C24FD1"/>
    <w:rsid w:val="00C252B7"/>
    <w:rsid w:val="00C27950"/>
    <w:rsid w:val="00C34200"/>
    <w:rsid w:val="00C34795"/>
    <w:rsid w:val="00C34D06"/>
    <w:rsid w:val="00C3625D"/>
    <w:rsid w:val="00C40BB0"/>
    <w:rsid w:val="00C42016"/>
    <w:rsid w:val="00C4330D"/>
    <w:rsid w:val="00C441F4"/>
    <w:rsid w:val="00C444CB"/>
    <w:rsid w:val="00C446C5"/>
    <w:rsid w:val="00C452B5"/>
    <w:rsid w:val="00C47B91"/>
    <w:rsid w:val="00C529B0"/>
    <w:rsid w:val="00C52FC8"/>
    <w:rsid w:val="00C5320C"/>
    <w:rsid w:val="00C5321B"/>
    <w:rsid w:val="00C55287"/>
    <w:rsid w:val="00C560F0"/>
    <w:rsid w:val="00C566B8"/>
    <w:rsid w:val="00C57554"/>
    <w:rsid w:val="00C5767C"/>
    <w:rsid w:val="00C57E6C"/>
    <w:rsid w:val="00C60A0E"/>
    <w:rsid w:val="00C60B63"/>
    <w:rsid w:val="00C611F0"/>
    <w:rsid w:val="00C6313E"/>
    <w:rsid w:val="00C6333F"/>
    <w:rsid w:val="00C65A8E"/>
    <w:rsid w:val="00C6616D"/>
    <w:rsid w:val="00C6715B"/>
    <w:rsid w:val="00C67DEE"/>
    <w:rsid w:val="00C707F6"/>
    <w:rsid w:val="00C71F11"/>
    <w:rsid w:val="00C722EA"/>
    <w:rsid w:val="00C7305C"/>
    <w:rsid w:val="00C76485"/>
    <w:rsid w:val="00C764A1"/>
    <w:rsid w:val="00C7698D"/>
    <w:rsid w:val="00C76DC3"/>
    <w:rsid w:val="00C77E6F"/>
    <w:rsid w:val="00C82B98"/>
    <w:rsid w:val="00C862DD"/>
    <w:rsid w:val="00C91433"/>
    <w:rsid w:val="00C9356C"/>
    <w:rsid w:val="00C94F47"/>
    <w:rsid w:val="00C952A0"/>
    <w:rsid w:val="00C953A7"/>
    <w:rsid w:val="00C955DA"/>
    <w:rsid w:val="00C97765"/>
    <w:rsid w:val="00CA14A5"/>
    <w:rsid w:val="00CA2B80"/>
    <w:rsid w:val="00CA4846"/>
    <w:rsid w:val="00CA4ED7"/>
    <w:rsid w:val="00CA5339"/>
    <w:rsid w:val="00CA5415"/>
    <w:rsid w:val="00CA63D6"/>
    <w:rsid w:val="00CA67F6"/>
    <w:rsid w:val="00CA6D13"/>
    <w:rsid w:val="00CB09BE"/>
    <w:rsid w:val="00CB0D28"/>
    <w:rsid w:val="00CB27D1"/>
    <w:rsid w:val="00CB4FCA"/>
    <w:rsid w:val="00CB6F2B"/>
    <w:rsid w:val="00CC1280"/>
    <w:rsid w:val="00CC1C84"/>
    <w:rsid w:val="00CC209A"/>
    <w:rsid w:val="00CC24F1"/>
    <w:rsid w:val="00CC2BFE"/>
    <w:rsid w:val="00CC5161"/>
    <w:rsid w:val="00CC572C"/>
    <w:rsid w:val="00CC587F"/>
    <w:rsid w:val="00CC5AB4"/>
    <w:rsid w:val="00CC796A"/>
    <w:rsid w:val="00CD0224"/>
    <w:rsid w:val="00CD13EC"/>
    <w:rsid w:val="00CD2FBF"/>
    <w:rsid w:val="00CD31A2"/>
    <w:rsid w:val="00CD736A"/>
    <w:rsid w:val="00CD7A14"/>
    <w:rsid w:val="00CE046C"/>
    <w:rsid w:val="00CE2CA0"/>
    <w:rsid w:val="00CE4184"/>
    <w:rsid w:val="00CE5CAC"/>
    <w:rsid w:val="00CE5F09"/>
    <w:rsid w:val="00CF06AC"/>
    <w:rsid w:val="00CF0B91"/>
    <w:rsid w:val="00CF22A0"/>
    <w:rsid w:val="00CF2467"/>
    <w:rsid w:val="00CF6406"/>
    <w:rsid w:val="00CF68B3"/>
    <w:rsid w:val="00CF7B23"/>
    <w:rsid w:val="00D03394"/>
    <w:rsid w:val="00D10E52"/>
    <w:rsid w:val="00D1105B"/>
    <w:rsid w:val="00D11314"/>
    <w:rsid w:val="00D1131D"/>
    <w:rsid w:val="00D11701"/>
    <w:rsid w:val="00D13165"/>
    <w:rsid w:val="00D13178"/>
    <w:rsid w:val="00D177B9"/>
    <w:rsid w:val="00D206D0"/>
    <w:rsid w:val="00D20AB8"/>
    <w:rsid w:val="00D2239C"/>
    <w:rsid w:val="00D22C09"/>
    <w:rsid w:val="00D23F57"/>
    <w:rsid w:val="00D23F61"/>
    <w:rsid w:val="00D255E0"/>
    <w:rsid w:val="00D266AE"/>
    <w:rsid w:val="00D27353"/>
    <w:rsid w:val="00D33655"/>
    <w:rsid w:val="00D3643F"/>
    <w:rsid w:val="00D36FA7"/>
    <w:rsid w:val="00D37842"/>
    <w:rsid w:val="00D379A5"/>
    <w:rsid w:val="00D40E3C"/>
    <w:rsid w:val="00D44F29"/>
    <w:rsid w:val="00D4579C"/>
    <w:rsid w:val="00D505E9"/>
    <w:rsid w:val="00D50605"/>
    <w:rsid w:val="00D52228"/>
    <w:rsid w:val="00D53211"/>
    <w:rsid w:val="00D536BB"/>
    <w:rsid w:val="00D54FA7"/>
    <w:rsid w:val="00D56240"/>
    <w:rsid w:val="00D56F1D"/>
    <w:rsid w:val="00D607EE"/>
    <w:rsid w:val="00D63F26"/>
    <w:rsid w:val="00D668AA"/>
    <w:rsid w:val="00D66FB8"/>
    <w:rsid w:val="00D71540"/>
    <w:rsid w:val="00D71D5D"/>
    <w:rsid w:val="00D74A9F"/>
    <w:rsid w:val="00D81265"/>
    <w:rsid w:val="00D8156B"/>
    <w:rsid w:val="00D83BD2"/>
    <w:rsid w:val="00D84C85"/>
    <w:rsid w:val="00D92105"/>
    <w:rsid w:val="00D92C98"/>
    <w:rsid w:val="00D94511"/>
    <w:rsid w:val="00D94D28"/>
    <w:rsid w:val="00D9629A"/>
    <w:rsid w:val="00D96356"/>
    <w:rsid w:val="00D964A8"/>
    <w:rsid w:val="00D96F77"/>
    <w:rsid w:val="00DA016C"/>
    <w:rsid w:val="00DA0F09"/>
    <w:rsid w:val="00DA27F2"/>
    <w:rsid w:val="00DA32D2"/>
    <w:rsid w:val="00DA589B"/>
    <w:rsid w:val="00DA59B6"/>
    <w:rsid w:val="00DA6255"/>
    <w:rsid w:val="00DA64C1"/>
    <w:rsid w:val="00DA6EA7"/>
    <w:rsid w:val="00DA7AF9"/>
    <w:rsid w:val="00DB017D"/>
    <w:rsid w:val="00DB1CEC"/>
    <w:rsid w:val="00DB327A"/>
    <w:rsid w:val="00DB32F8"/>
    <w:rsid w:val="00DB39DC"/>
    <w:rsid w:val="00DB3B0C"/>
    <w:rsid w:val="00DB4473"/>
    <w:rsid w:val="00DB4A05"/>
    <w:rsid w:val="00DC26D3"/>
    <w:rsid w:val="00DC72FB"/>
    <w:rsid w:val="00DC746A"/>
    <w:rsid w:val="00DD010E"/>
    <w:rsid w:val="00DD0D5C"/>
    <w:rsid w:val="00DD2A92"/>
    <w:rsid w:val="00DD39DD"/>
    <w:rsid w:val="00DD3DCA"/>
    <w:rsid w:val="00DD44AF"/>
    <w:rsid w:val="00DD472C"/>
    <w:rsid w:val="00DD70CE"/>
    <w:rsid w:val="00DD776D"/>
    <w:rsid w:val="00DE2C80"/>
    <w:rsid w:val="00DE428C"/>
    <w:rsid w:val="00DE4A96"/>
    <w:rsid w:val="00DF0C57"/>
    <w:rsid w:val="00DF22E4"/>
    <w:rsid w:val="00DF27C1"/>
    <w:rsid w:val="00DF39DE"/>
    <w:rsid w:val="00DF4198"/>
    <w:rsid w:val="00DF4624"/>
    <w:rsid w:val="00DF5265"/>
    <w:rsid w:val="00DF7118"/>
    <w:rsid w:val="00E03C82"/>
    <w:rsid w:val="00E04559"/>
    <w:rsid w:val="00E0647E"/>
    <w:rsid w:val="00E06DDC"/>
    <w:rsid w:val="00E0757C"/>
    <w:rsid w:val="00E07650"/>
    <w:rsid w:val="00E077FF"/>
    <w:rsid w:val="00E11C59"/>
    <w:rsid w:val="00E11E75"/>
    <w:rsid w:val="00E12ABE"/>
    <w:rsid w:val="00E13719"/>
    <w:rsid w:val="00E13CC7"/>
    <w:rsid w:val="00E1416A"/>
    <w:rsid w:val="00E153D1"/>
    <w:rsid w:val="00E15903"/>
    <w:rsid w:val="00E1597A"/>
    <w:rsid w:val="00E20AAF"/>
    <w:rsid w:val="00E23150"/>
    <w:rsid w:val="00E231BC"/>
    <w:rsid w:val="00E26727"/>
    <w:rsid w:val="00E31D81"/>
    <w:rsid w:val="00E3470D"/>
    <w:rsid w:val="00E3508D"/>
    <w:rsid w:val="00E350E5"/>
    <w:rsid w:val="00E35B4D"/>
    <w:rsid w:val="00E40200"/>
    <w:rsid w:val="00E41B3A"/>
    <w:rsid w:val="00E4367A"/>
    <w:rsid w:val="00E45647"/>
    <w:rsid w:val="00E45C6C"/>
    <w:rsid w:val="00E474DD"/>
    <w:rsid w:val="00E47E35"/>
    <w:rsid w:val="00E518F6"/>
    <w:rsid w:val="00E52CB3"/>
    <w:rsid w:val="00E53F6F"/>
    <w:rsid w:val="00E54943"/>
    <w:rsid w:val="00E549B0"/>
    <w:rsid w:val="00E55D12"/>
    <w:rsid w:val="00E561AC"/>
    <w:rsid w:val="00E57B54"/>
    <w:rsid w:val="00E57C7A"/>
    <w:rsid w:val="00E62571"/>
    <w:rsid w:val="00E62CE6"/>
    <w:rsid w:val="00E67290"/>
    <w:rsid w:val="00E70B03"/>
    <w:rsid w:val="00E71641"/>
    <w:rsid w:val="00E71C5B"/>
    <w:rsid w:val="00E73DC3"/>
    <w:rsid w:val="00E74DB8"/>
    <w:rsid w:val="00E8198D"/>
    <w:rsid w:val="00E842EF"/>
    <w:rsid w:val="00E846D8"/>
    <w:rsid w:val="00E856A2"/>
    <w:rsid w:val="00E870F2"/>
    <w:rsid w:val="00E87BDD"/>
    <w:rsid w:val="00E90F7D"/>
    <w:rsid w:val="00E94548"/>
    <w:rsid w:val="00E94F3A"/>
    <w:rsid w:val="00E95109"/>
    <w:rsid w:val="00E95B6D"/>
    <w:rsid w:val="00EA0A1D"/>
    <w:rsid w:val="00EA1EC8"/>
    <w:rsid w:val="00EA4660"/>
    <w:rsid w:val="00EA4FB5"/>
    <w:rsid w:val="00EA56AB"/>
    <w:rsid w:val="00EB0C5D"/>
    <w:rsid w:val="00EB0FB1"/>
    <w:rsid w:val="00EB119F"/>
    <w:rsid w:val="00EB1B6D"/>
    <w:rsid w:val="00EB5C37"/>
    <w:rsid w:val="00EC2D38"/>
    <w:rsid w:val="00EC31A5"/>
    <w:rsid w:val="00EC382F"/>
    <w:rsid w:val="00ED297C"/>
    <w:rsid w:val="00ED29CD"/>
    <w:rsid w:val="00ED486C"/>
    <w:rsid w:val="00ED4B4A"/>
    <w:rsid w:val="00EE35EF"/>
    <w:rsid w:val="00EE4D4C"/>
    <w:rsid w:val="00EE50EC"/>
    <w:rsid w:val="00EE6819"/>
    <w:rsid w:val="00EE78CB"/>
    <w:rsid w:val="00EE78FA"/>
    <w:rsid w:val="00EF1305"/>
    <w:rsid w:val="00EF30D0"/>
    <w:rsid w:val="00EF7491"/>
    <w:rsid w:val="00EF7D15"/>
    <w:rsid w:val="00F0205B"/>
    <w:rsid w:val="00F020A2"/>
    <w:rsid w:val="00F0292B"/>
    <w:rsid w:val="00F03008"/>
    <w:rsid w:val="00F03D0E"/>
    <w:rsid w:val="00F06494"/>
    <w:rsid w:val="00F07063"/>
    <w:rsid w:val="00F1066B"/>
    <w:rsid w:val="00F1183F"/>
    <w:rsid w:val="00F13CD8"/>
    <w:rsid w:val="00F176BF"/>
    <w:rsid w:val="00F20B1A"/>
    <w:rsid w:val="00F20D7F"/>
    <w:rsid w:val="00F2128E"/>
    <w:rsid w:val="00F23C99"/>
    <w:rsid w:val="00F24F6C"/>
    <w:rsid w:val="00F25CC1"/>
    <w:rsid w:val="00F25D4D"/>
    <w:rsid w:val="00F25F33"/>
    <w:rsid w:val="00F25FAF"/>
    <w:rsid w:val="00F30016"/>
    <w:rsid w:val="00F30664"/>
    <w:rsid w:val="00F31139"/>
    <w:rsid w:val="00F319CB"/>
    <w:rsid w:val="00F33301"/>
    <w:rsid w:val="00F33A10"/>
    <w:rsid w:val="00F35DC6"/>
    <w:rsid w:val="00F43567"/>
    <w:rsid w:val="00F43ED6"/>
    <w:rsid w:val="00F44225"/>
    <w:rsid w:val="00F44DDA"/>
    <w:rsid w:val="00F44E11"/>
    <w:rsid w:val="00F458E4"/>
    <w:rsid w:val="00F50AD9"/>
    <w:rsid w:val="00F50C91"/>
    <w:rsid w:val="00F52D11"/>
    <w:rsid w:val="00F5395A"/>
    <w:rsid w:val="00F55614"/>
    <w:rsid w:val="00F564F1"/>
    <w:rsid w:val="00F60B57"/>
    <w:rsid w:val="00F61628"/>
    <w:rsid w:val="00F62195"/>
    <w:rsid w:val="00F64AC7"/>
    <w:rsid w:val="00F6585F"/>
    <w:rsid w:val="00F6587C"/>
    <w:rsid w:val="00F675BC"/>
    <w:rsid w:val="00F701C5"/>
    <w:rsid w:val="00F714C1"/>
    <w:rsid w:val="00F71B94"/>
    <w:rsid w:val="00F71E56"/>
    <w:rsid w:val="00F74824"/>
    <w:rsid w:val="00F7545B"/>
    <w:rsid w:val="00F827A0"/>
    <w:rsid w:val="00F8345D"/>
    <w:rsid w:val="00F848F2"/>
    <w:rsid w:val="00F85D6D"/>
    <w:rsid w:val="00F864E2"/>
    <w:rsid w:val="00F87D0A"/>
    <w:rsid w:val="00F91D71"/>
    <w:rsid w:val="00F939B7"/>
    <w:rsid w:val="00F93DF9"/>
    <w:rsid w:val="00F9535B"/>
    <w:rsid w:val="00F95396"/>
    <w:rsid w:val="00F9566A"/>
    <w:rsid w:val="00F96670"/>
    <w:rsid w:val="00F96CFB"/>
    <w:rsid w:val="00F975C1"/>
    <w:rsid w:val="00FA0BDD"/>
    <w:rsid w:val="00FA1C47"/>
    <w:rsid w:val="00FA28F9"/>
    <w:rsid w:val="00FA2BA3"/>
    <w:rsid w:val="00FA418D"/>
    <w:rsid w:val="00FA4B8C"/>
    <w:rsid w:val="00FA58F6"/>
    <w:rsid w:val="00FA6BFC"/>
    <w:rsid w:val="00FB069E"/>
    <w:rsid w:val="00FB0905"/>
    <w:rsid w:val="00FB1706"/>
    <w:rsid w:val="00FB5770"/>
    <w:rsid w:val="00FC01B8"/>
    <w:rsid w:val="00FC1BF1"/>
    <w:rsid w:val="00FC33AD"/>
    <w:rsid w:val="00FC4186"/>
    <w:rsid w:val="00FC6226"/>
    <w:rsid w:val="00FC7317"/>
    <w:rsid w:val="00FC77B4"/>
    <w:rsid w:val="00FD2611"/>
    <w:rsid w:val="00FD2996"/>
    <w:rsid w:val="00FD3B2A"/>
    <w:rsid w:val="00FD6137"/>
    <w:rsid w:val="00FE12C6"/>
    <w:rsid w:val="00FE3719"/>
    <w:rsid w:val="00FE5AAF"/>
    <w:rsid w:val="00FE5ACD"/>
    <w:rsid w:val="00FE5DAD"/>
    <w:rsid w:val="00FF0752"/>
    <w:rsid w:val="00FF1650"/>
    <w:rsid w:val="00FF1A86"/>
    <w:rsid w:val="00FF390C"/>
    <w:rsid w:val="00FF4640"/>
    <w:rsid w:val="00FF4B80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C6FB4"/>
  <w15:docId w15:val="{F3946F4D-0AB3-46CD-82C8-9DE56407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62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62195"/>
  </w:style>
  <w:style w:type="paragraph" w:styleId="Stopka">
    <w:name w:val="footer"/>
    <w:basedOn w:val="Normalny"/>
    <w:link w:val="StopkaZnak"/>
    <w:uiPriority w:val="99"/>
    <w:unhideWhenUsed/>
    <w:rsid w:val="00F62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195"/>
  </w:style>
  <w:style w:type="paragraph" w:styleId="Akapitzlist">
    <w:name w:val="List Paragraph"/>
    <w:basedOn w:val="Normalny"/>
    <w:uiPriority w:val="34"/>
    <w:qFormat/>
    <w:rsid w:val="00B83AA0"/>
    <w:pPr>
      <w:ind w:left="720"/>
      <w:contextualSpacing/>
    </w:pPr>
  </w:style>
  <w:style w:type="table" w:styleId="Tabela-Siatka">
    <w:name w:val="Table Grid"/>
    <w:basedOn w:val="Standardowy"/>
    <w:uiPriority w:val="59"/>
    <w:rsid w:val="00E8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5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3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F9D90-2CDB-4A70-A994-ADA3C6B5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4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Lenovo2</cp:lastModifiedBy>
  <cp:revision>2</cp:revision>
  <cp:lastPrinted>2024-07-19T12:54:00Z</cp:lastPrinted>
  <dcterms:created xsi:type="dcterms:W3CDTF">2026-07-24T09:03:00Z</dcterms:created>
  <dcterms:modified xsi:type="dcterms:W3CDTF">2026-07-24T09:03:00Z</dcterms:modified>
</cp:coreProperties>
</file>